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34" w:type="dxa"/>
        <w:tblInd w:w="686" w:type="dxa"/>
        <w:tblLook w:val="01E0" w:firstRow="1" w:lastRow="1" w:firstColumn="1" w:lastColumn="1" w:noHBand="0" w:noVBand="0"/>
      </w:tblPr>
      <w:tblGrid>
        <w:gridCol w:w="366"/>
        <w:gridCol w:w="760"/>
        <w:gridCol w:w="697"/>
        <w:gridCol w:w="5123"/>
        <w:gridCol w:w="1475"/>
        <w:gridCol w:w="2976"/>
        <w:gridCol w:w="1225"/>
        <w:gridCol w:w="1210"/>
        <w:gridCol w:w="1088"/>
        <w:gridCol w:w="1210"/>
        <w:gridCol w:w="603"/>
        <w:gridCol w:w="201"/>
      </w:tblGrid>
      <w:tr w:rsidR="003F3243" w:rsidRPr="00726782" w14:paraId="07996FB4" w14:textId="77777777" w:rsidTr="00CD7924">
        <w:trPr>
          <w:trHeight w:val="717"/>
        </w:trPr>
        <w:tc>
          <w:tcPr>
            <w:tcW w:w="6946" w:type="dxa"/>
            <w:gridSpan w:val="4"/>
          </w:tcPr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988" w:type="dxa"/>
            <w:gridSpan w:val="8"/>
          </w:tcPr>
          <w:p w14:paraId="04176E75" w14:textId="03EEE31B" w:rsidR="003F3243" w:rsidRPr="001A0362" w:rsidRDefault="003F3243" w:rsidP="003B196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3B6B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81D1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60792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81D1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05D806A9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( Từ ngày</w:t>
            </w:r>
            <w:r w:rsidR="009F35F8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D81D12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D81D12">
              <w:rPr>
                <w:rFonts w:ascii="Times New Roman" w:hAnsi="Times New Roman"/>
                <w:b/>
                <w:i/>
                <w:szCs w:val="28"/>
              </w:rPr>
              <w:t>5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/202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D81D12">
              <w:rPr>
                <w:rFonts w:ascii="Times New Roman" w:hAnsi="Times New Roman"/>
                <w:b/>
                <w:i/>
                <w:szCs w:val="28"/>
              </w:rPr>
              <w:t>0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D81D12">
              <w:rPr>
                <w:rFonts w:ascii="Times New Roman" w:hAnsi="Times New Roman"/>
                <w:b/>
                <w:i/>
                <w:szCs w:val="28"/>
              </w:rPr>
              <w:t>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3A7D77" w:rsidRPr="0004280C" w14:paraId="02768479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jc w:val="center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F58C1B" w14:textId="77777777" w:rsidR="003A7D77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ực </w:t>
            </w:r>
          </w:p>
          <w:p w14:paraId="3EE3B04B" w14:textId="4A0CB955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D81D12" w:rsidRPr="0004280C" w14:paraId="3CB861FB" w14:textId="77777777" w:rsidTr="006D4F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1656"/>
          <w:jc w:val="center"/>
        </w:trPr>
        <w:tc>
          <w:tcPr>
            <w:tcW w:w="760" w:type="dxa"/>
            <w:vAlign w:val="center"/>
          </w:tcPr>
          <w:p w14:paraId="17C4BC53" w14:textId="77777777" w:rsidR="00D81D12" w:rsidRPr="0004280C" w:rsidRDefault="00D81D12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4E27631B" w:rsidR="00D81D12" w:rsidRPr="0004280C" w:rsidRDefault="00D81D12" w:rsidP="00BF70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/5</w:t>
            </w:r>
          </w:p>
        </w:tc>
        <w:tc>
          <w:tcPr>
            <w:tcW w:w="697" w:type="dxa"/>
            <w:vAlign w:val="center"/>
          </w:tcPr>
          <w:p w14:paraId="62A5426F" w14:textId="77777777" w:rsidR="00D81D12" w:rsidRPr="0004280C" w:rsidRDefault="00D81D12" w:rsidP="00BA1F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  <w:p w14:paraId="5ABC5C29" w14:textId="2AAA7E94" w:rsidR="00D81D12" w:rsidRPr="0004280C" w:rsidRDefault="00D81D12" w:rsidP="00BA1F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98" w:type="dxa"/>
            <w:gridSpan w:val="2"/>
            <w:shd w:val="clear" w:color="auto" w:fill="auto"/>
          </w:tcPr>
          <w:p w14:paraId="03729972" w14:textId="77777777" w:rsidR="00D81D12" w:rsidRPr="00D81D12" w:rsidRDefault="00D81D12" w:rsidP="00D81D12">
            <w:pPr>
              <w:pStyle w:val="NoSpacing"/>
              <w:jc w:val="center"/>
              <w:rPr>
                <w:b/>
              </w:rPr>
            </w:pPr>
            <w:r w:rsidRPr="00D81D12">
              <w:rPr>
                <w:b/>
              </w:rPr>
              <w:t xml:space="preserve">NGHỈ LỄ GIỖ TỔ HÙNG VƯƠNG, </w:t>
            </w:r>
          </w:p>
          <w:p w14:paraId="38E90E0D" w14:textId="5E756E26" w:rsidR="00D81D12" w:rsidRPr="00D81D12" w:rsidRDefault="00D81D12" w:rsidP="00D81D12">
            <w:pPr>
              <w:pStyle w:val="NoSpacing"/>
              <w:jc w:val="center"/>
              <w:rPr>
                <w:b/>
              </w:rPr>
            </w:pPr>
            <w:r w:rsidRPr="00D81D12">
              <w:rPr>
                <w:b/>
              </w:rPr>
              <w:t>GIẢI PHÓNG MIỀN NAM THỐNG NHẤT ĐẤT NƯỚC 30/4 VÀ QUỐC TẾ LAO ĐỘNG 1/5</w:t>
            </w:r>
          </w:p>
          <w:p w14:paraId="2001F189" w14:textId="233423BA" w:rsidR="00D81D12" w:rsidRDefault="00D81D12" w:rsidP="00D81D12">
            <w:pPr>
              <w:rPr>
                <w:rFonts w:ascii="Times New Roman" w:hAnsi="Times New Roman"/>
              </w:rPr>
            </w:pPr>
            <w:r>
              <w:t>Tr</w:t>
            </w:r>
            <w:r>
              <w:rPr>
                <w:rFonts w:ascii="Times New Roman" w:hAnsi="Times New Roman"/>
              </w:rPr>
              <w:t>ực nghỉ lễ Giỗ Tổ Hùng Vương, Giải phóng miền Nam thống nhất đất nước 30/4 và Quốc tế Lao động 1/5</w:t>
            </w:r>
          </w:p>
          <w:p w14:paraId="0C78A8F0" w14:textId="55387398" w:rsidR="00D81D12" w:rsidRPr="00D81D12" w:rsidRDefault="00D81D12" w:rsidP="00D81D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01 BGH; 01 NVVP; 01 Bảo vệ) ( Cả ngày)</w:t>
            </w:r>
          </w:p>
        </w:tc>
        <w:tc>
          <w:tcPr>
            <w:tcW w:w="2976" w:type="dxa"/>
          </w:tcPr>
          <w:p w14:paraId="47C51FA2" w14:textId="77777777" w:rsidR="004151A8" w:rsidRDefault="004151A8" w:rsidP="00556443">
            <w:pPr>
              <w:jc w:val="center"/>
              <w:rPr>
                <w:rFonts w:ascii="Times New Roman" w:hAnsi="Times New Roman"/>
              </w:rPr>
            </w:pPr>
          </w:p>
          <w:p w14:paraId="060B1CDD" w14:textId="77777777" w:rsidR="00D81D12" w:rsidRDefault="004151A8" w:rsidP="004151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, Chu Hiền,</w:t>
            </w:r>
          </w:p>
          <w:p w14:paraId="641B998C" w14:textId="3908CF9E" w:rsidR="004151A8" w:rsidRPr="001854A4" w:rsidRDefault="004151A8" w:rsidP="004151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nh BV</w:t>
            </w:r>
            <w:r w:rsidR="0043495D">
              <w:rPr>
                <w:rFonts w:ascii="Times New Roman" w:hAnsi="Times New Roman"/>
              </w:rPr>
              <w:t>, Tú</w:t>
            </w:r>
          </w:p>
        </w:tc>
        <w:tc>
          <w:tcPr>
            <w:tcW w:w="1225" w:type="dxa"/>
          </w:tcPr>
          <w:p w14:paraId="3D4CD903" w14:textId="2A200DFB" w:rsidR="00D81D12" w:rsidRDefault="00D81D12" w:rsidP="00A5535B">
            <w:pPr>
              <w:rPr>
                <w:rFonts w:ascii="Times New Roman" w:hAnsi="Times New Roman"/>
              </w:rPr>
            </w:pPr>
          </w:p>
          <w:p w14:paraId="3346C6FE" w14:textId="77777777" w:rsidR="00D81D12" w:rsidRDefault="00D81D12" w:rsidP="00E75E8B">
            <w:pPr>
              <w:rPr>
                <w:rFonts w:ascii="Times New Roman" w:hAnsi="Times New Roman"/>
              </w:rPr>
            </w:pPr>
          </w:p>
          <w:p w14:paraId="695C6148" w14:textId="77777777" w:rsidR="00D81D12" w:rsidRDefault="00D81D12" w:rsidP="00E75E8B">
            <w:pPr>
              <w:jc w:val="center"/>
              <w:rPr>
                <w:rFonts w:ascii="Times New Roman" w:hAnsi="Times New Roman"/>
              </w:rPr>
            </w:pPr>
          </w:p>
          <w:p w14:paraId="086C9ED0" w14:textId="5C0DF00A" w:rsidR="00D81D12" w:rsidRPr="00E551D7" w:rsidRDefault="00D81D12" w:rsidP="006F56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Align w:val="center"/>
          </w:tcPr>
          <w:p w14:paraId="1E21B6F1" w14:textId="35199178" w:rsidR="00D81D12" w:rsidRPr="00E935F5" w:rsidRDefault="004151A8" w:rsidP="002F3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8" w:type="dxa"/>
            <w:vAlign w:val="center"/>
          </w:tcPr>
          <w:p w14:paraId="0E73F03B" w14:textId="482B9836" w:rsidR="00D81D12" w:rsidRPr="00E935F5" w:rsidRDefault="004151A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14:paraId="10D3AF26" w14:textId="4788E343" w:rsidR="00D81D12" w:rsidRPr="00E935F5" w:rsidRDefault="004151A8" w:rsidP="006F56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3" w:type="dxa"/>
          </w:tcPr>
          <w:p w14:paraId="23F3029F" w14:textId="77777777" w:rsidR="00D81D12" w:rsidRPr="0004280C" w:rsidRDefault="00D81D12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81D12" w:rsidRPr="0004280C" w14:paraId="17326E0D" w14:textId="77777777" w:rsidTr="00DA7B5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1656"/>
          <w:jc w:val="center"/>
        </w:trPr>
        <w:tc>
          <w:tcPr>
            <w:tcW w:w="760" w:type="dxa"/>
            <w:vAlign w:val="center"/>
          </w:tcPr>
          <w:p w14:paraId="1F8307D1" w14:textId="77777777" w:rsidR="00D81D12" w:rsidRPr="0004280C" w:rsidRDefault="00D81D12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3CBFF769" w:rsidR="00D81D12" w:rsidRPr="0004280C" w:rsidRDefault="00D81D12" w:rsidP="00D81D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/5</w:t>
            </w:r>
          </w:p>
        </w:tc>
        <w:tc>
          <w:tcPr>
            <w:tcW w:w="697" w:type="dxa"/>
            <w:vAlign w:val="center"/>
          </w:tcPr>
          <w:p w14:paraId="372B4259" w14:textId="122C1197" w:rsidR="00D81D12" w:rsidRPr="0004280C" w:rsidRDefault="00D81D12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598" w:type="dxa"/>
            <w:gridSpan w:val="2"/>
            <w:shd w:val="clear" w:color="auto" w:fill="auto"/>
          </w:tcPr>
          <w:p w14:paraId="217E723D" w14:textId="77777777" w:rsidR="00D81D12" w:rsidRPr="00D81D12" w:rsidRDefault="00D81D12" w:rsidP="00D81D12">
            <w:pPr>
              <w:pStyle w:val="NoSpacing"/>
              <w:jc w:val="center"/>
              <w:rPr>
                <w:b/>
              </w:rPr>
            </w:pPr>
            <w:r w:rsidRPr="00D81D12">
              <w:rPr>
                <w:b/>
              </w:rPr>
              <w:t xml:space="preserve">NGHỈ LỄ GIỖ TỔ HÙNG VƯƠNG, </w:t>
            </w:r>
          </w:p>
          <w:p w14:paraId="0AF153FF" w14:textId="77777777" w:rsidR="00D81D12" w:rsidRPr="00D81D12" w:rsidRDefault="00D81D12" w:rsidP="00D81D12">
            <w:pPr>
              <w:pStyle w:val="NoSpacing"/>
              <w:jc w:val="center"/>
              <w:rPr>
                <w:b/>
              </w:rPr>
            </w:pPr>
            <w:r w:rsidRPr="00D81D12">
              <w:rPr>
                <w:b/>
              </w:rPr>
              <w:t>GIẢI PHÓNG MIỀN NAM THỐNG NHẤT ĐẤT NƯỚC 30/4 VÀ QUỐC TẾ LAO ĐỘNG 1/5</w:t>
            </w:r>
          </w:p>
          <w:p w14:paraId="67301C33" w14:textId="77777777" w:rsidR="00D81D12" w:rsidRDefault="00D81D12" w:rsidP="00D81D12">
            <w:pPr>
              <w:rPr>
                <w:rFonts w:ascii="Times New Roman" w:hAnsi="Times New Roman"/>
              </w:rPr>
            </w:pPr>
            <w:r>
              <w:t>Tr</w:t>
            </w:r>
            <w:r>
              <w:rPr>
                <w:rFonts w:ascii="Times New Roman" w:hAnsi="Times New Roman"/>
              </w:rPr>
              <w:t>ực nghỉ lễ Giỗ Tổ Hùng Vương, Giải phóng miền Nam thống nhất đất nước 30/4 và Quốc tế Lao động 1/5</w:t>
            </w:r>
          </w:p>
          <w:p w14:paraId="2A9A5811" w14:textId="3BB6C411" w:rsidR="00D81D12" w:rsidRPr="0010012E" w:rsidRDefault="00D81D12" w:rsidP="00D81D12">
            <w:pPr>
              <w:jc w:val="both"/>
            </w:pPr>
            <w:r>
              <w:rPr>
                <w:rFonts w:ascii="Times New Roman" w:hAnsi="Times New Roman"/>
              </w:rPr>
              <w:t>( 01 BGH; 01 NVVP; 01 Bảo vệ) ( Cả ngày)</w:t>
            </w:r>
          </w:p>
        </w:tc>
        <w:tc>
          <w:tcPr>
            <w:tcW w:w="2976" w:type="dxa"/>
          </w:tcPr>
          <w:p w14:paraId="705B57B3" w14:textId="77777777" w:rsidR="004151A8" w:rsidRDefault="004151A8" w:rsidP="000112DF">
            <w:pPr>
              <w:jc w:val="center"/>
              <w:rPr>
                <w:rFonts w:ascii="Times New Roman" w:hAnsi="Times New Roman"/>
              </w:rPr>
            </w:pPr>
          </w:p>
          <w:p w14:paraId="17B7F542" w14:textId="77777777" w:rsidR="0043495D" w:rsidRDefault="004151A8" w:rsidP="004151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Trực, Toán, </w:t>
            </w:r>
          </w:p>
          <w:p w14:paraId="357BBF0A" w14:textId="0748A7D1" w:rsidR="00D81D12" w:rsidRPr="00AE0BB3" w:rsidRDefault="004151A8" w:rsidP="004151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43495D">
              <w:rPr>
                <w:rFonts w:ascii="Times New Roman" w:hAnsi="Times New Roman"/>
              </w:rPr>
              <w:t>hanh BV, Trình</w:t>
            </w:r>
          </w:p>
        </w:tc>
        <w:tc>
          <w:tcPr>
            <w:tcW w:w="1225" w:type="dxa"/>
          </w:tcPr>
          <w:p w14:paraId="68072DF6" w14:textId="77777777" w:rsidR="00D81D12" w:rsidRDefault="00D81D12" w:rsidP="007D6569">
            <w:pPr>
              <w:jc w:val="center"/>
              <w:rPr>
                <w:rFonts w:ascii="Times New Roman" w:hAnsi="Times New Roman"/>
              </w:rPr>
            </w:pPr>
          </w:p>
          <w:p w14:paraId="767B23FC" w14:textId="77777777" w:rsidR="00D81D12" w:rsidRDefault="00D81D12" w:rsidP="007D6569">
            <w:pPr>
              <w:jc w:val="center"/>
              <w:rPr>
                <w:rFonts w:ascii="Times New Roman" w:hAnsi="Times New Roman"/>
              </w:rPr>
            </w:pPr>
          </w:p>
          <w:p w14:paraId="29A70BB6" w14:textId="279C3DAA" w:rsidR="00D81D12" w:rsidRPr="007246FE" w:rsidRDefault="00D81D12" w:rsidP="007D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Align w:val="center"/>
          </w:tcPr>
          <w:p w14:paraId="673B4604" w14:textId="51ACBFC0" w:rsidR="00D81D12" w:rsidRPr="00E935F5" w:rsidRDefault="004151A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8" w:type="dxa"/>
            <w:vAlign w:val="center"/>
          </w:tcPr>
          <w:p w14:paraId="67F9F479" w14:textId="50D79428" w:rsidR="00D81D12" w:rsidRPr="00E935F5" w:rsidRDefault="004151A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14:paraId="7B24AACF" w14:textId="4C6DA475" w:rsidR="00D81D12" w:rsidRPr="00E935F5" w:rsidRDefault="004151A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3" w:type="dxa"/>
          </w:tcPr>
          <w:p w14:paraId="48B9B3C5" w14:textId="77777777" w:rsidR="00D81D12" w:rsidRPr="0004280C" w:rsidRDefault="00D81D12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81D12" w:rsidRPr="0004280C" w14:paraId="50D327C8" w14:textId="77777777" w:rsidTr="005870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1656"/>
          <w:jc w:val="center"/>
        </w:trPr>
        <w:tc>
          <w:tcPr>
            <w:tcW w:w="760" w:type="dxa"/>
            <w:vAlign w:val="center"/>
          </w:tcPr>
          <w:p w14:paraId="34C8ACE5" w14:textId="438123FA" w:rsidR="00D81D12" w:rsidRPr="0004280C" w:rsidRDefault="00D81D12" w:rsidP="00BA1F42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682E2090" w:rsidR="00D81D12" w:rsidRPr="0004280C" w:rsidRDefault="00D81D12" w:rsidP="00D81D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5</w:t>
            </w:r>
          </w:p>
        </w:tc>
        <w:tc>
          <w:tcPr>
            <w:tcW w:w="697" w:type="dxa"/>
            <w:vAlign w:val="center"/>
          </w:tcPr>
          <w:p w14:paraId="6976A00F" w14:textId="6602E6D7" w:rsidR="00D81D12" w:rsidRPr="0004280C" w:rsidRDefault="00D81D12" w:rsidP="00BA1F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4681972D" w14:textId="77777777" w:rsidR="00D81D12" w:rsidRPr="00D81D12" w:rsidRDefault="00D81D12" w:rsidP="00D81D12">
            <w:pPr>
              <w:pStyle w:val="NoSpacing"/>
              <w:jc w:val="center"/>
              <w:rPr>
                <w:b/>
              </w:rPr>
            </w:pPr>
            <w:r>
              <w:rPr>
                <w:b/>
                <w:color w:val="FF0000"/>
                <w:szCs w:val="28"/>
              </w:rPr>
              <w:t xml:space="preserve"> </w:t>
            </w:r>
            <w:r w:rsidRPr="00D81D12">
              <w:rPr>
                <w:b/>
              </w:rPr>
              <w:t xml:space="preserve">NGHỈ LỄ GIỖ TỔ HÙNG VƯƠNG, </w:t>
            </w:r>
          </w:p>
          <w:p w14:paraId="749174FB" w14:textId="77777777" w:rsidR="00D81D12" w:rsidRPr="00D81D12" w:rsidRDefault="00D81D12" w:rsidP="00D81D12">
            <w:pPr>
              <w:pStyle w:val="NoSpacing"/>
              <w:jc w:val="center"/>
              <w:rPr>
                <w:b/>
              </w:rPr>
            </w:pPr>
            <w:r w:rsidRPr="00D81D12">
              <w:rPr>
                <w:b/>
              </w:rPr>
              <w:t>GIẢI PHÓNG MIỀN NAM THỐNG NHẤT ĐẤT NƯỚC 30/4 VÀ QUỐC TẾ LAO ĐỘNG 1/5</w:t>
            </w:r>
          </w:p>
          <w:p w14:paraId="0B41C702" w14:textId="77777777" w:rsidR="00D81D12" w:rsidRDefault="00D81D12" w:rsidP="00D81D12">
            <w:pPr>
              <w:rPr>
                <w:rFonts w:ascii="Times New Roman" w:hAnsi="Times New Roman"/>
              </w:rPr>
            </w:pPr>
            <w:r>
              <w:t>Tr</w:t>
            </w:r>
            <w:r>
              <w:rPr>
                <w:rFonts w:ascii="Times New Roman" w:hAnsi="Times New Roman"/>
              </w:rPr>
              <w:t>ực nghỉ lễ Giỗ Tổ Hùng Vương, Giải phóng miền Nam thống nhất đất nước 30/4 và Quốc tế Lao động 1/5</w:t>
            </w:r>
          </w:p>
          <w:p w14:paraId="27A9F9B7" w14:textId="757C5B16" w:rsidR="00D81D12" w:rsidRPr="005C2747" w:rsidRDefault="00D81D12" w:rsidP="00D81D12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</w:rPr>
              <w:t>( 01 BGH; 01 NVVP; 01 Bảo vệ) ( Cả ngày)</w:t>
            </w:r>
          </w:p>
        </w:tc>
        <w:tc>
          <w:tcPr>
            <w:tcW w:w="2976" w:type="dxa"/>
          </w:tcPr>
          <w:p w14:paraId="7B4063A9" w14:textId="77777777" w:rsidR="004151A8" w:rsidRDefault="004151A8" w:rsidP="00556443">
            <w:pPr>
              <w:jc w:val="center"/>
              <w:rPr>
                <w:rFonts w:ascii="Times New Roman" w:hAnsi="Times New Roman"/>
              </w:rPr>
            </w:pPr>
          </w:p>
          <w:p w14:paraId="41D3BD38" w14:textId="77777777" w:rsidR="0043495D" w:rsidRDefault="004151A8" w:rsidP="004151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F86322">
              <w:rPr>
                <w:rFonts w:ascii="Times New Roman" w:hAnsi="Times New Roman"/>
              </w:rPr>
              <w:t>H.Nguyên, Trang,</w:t>
            </w:r>
          </w:p>
          <w:p w14:paraId="3EC1C4A9" w14:textId="1E074392" w:rsidR="00D81D12" w:rsidRPr="00C540E5" w:rsidRDefault="0043495D" w:rsidP="004151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ú,</w:t>
            </w:r>
            <w:r w:rsidR="00F86322">
              <w:rPr>
                <w:rFonts w:ascii="Times New Roman" w:hAnsi="Times New Roman"/>
              </w:rPr>
              <w:t xml:space="preserve"> Trình</w:t>
            </w:r>
          </w:p>
        </w:tc>
        <w:tc>
          <w:tcPr>
            <w:tcW w:w="1225" w:type="dxa"/>
          </w:tcPr>
          <w:p w14:paraId="017B33F3" w14:textId="77777777" w:rsidR="00D81D12" w:rsidRDefault="00D81D12" w:rsidP="00556443">
            <w:pPr>
              <w:rPr>
                <w:rFonts w:ascii="Times New Roman" w:hAnsi="Times New Roman"/>
              </w:rPr>
            </w:pPr>
          </w:p>
          <w:p w14:paraId="645C6CE1" w14:textId="7E8C50DD" w:rsidR="00D81D12" w:rsidRPr="00F078FF" w:rsidRDefault="00D81D12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Align w:val="center"/>
          </w:tcPr>
          <w:p w14:paraId="7258D442" w14:textId="6F4805A4" w:rsidR="00D81D12" w:rsidRPr="00E935F5" w:rsidRDefault="004151A8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D81D1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088" w:type="dxa"/>
            <w:vAlign w:val="center"/>
          </w:tcPr>
          <w:p w14:paraId="54D3CA6E" w14:textId="4D4B532B" w:rsidR="00D81D12" w:rsidRPr="00E935F5" w:rsidRDefault="004151A8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14:paraId="5C09D1E0" w14:textId="07AB0AAC" w:rsidR="00D81D12" w:rsidRPr="00E935F5" w:rsidRDefault="004151A8" w:rsidP="006F56D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03" w:type="dxa"/>
          </w:tcPr>
          <w:p w14:paraId="7FC55823" w14:textId="77777777" w:rsidR="00D81D12" w:rsidRPr="0004280C" w:rsidRDefault="00D81D12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607929" w:rsidRPr="0004280C" w14:paraId="4E892532" w14:textId="77777777" w:rsidTr="00215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64"/>
          <w:jc w:val="center"/>
        </w:trPr>
        <w:tc>
          <w:tcPr>
            <w:tcW w:w="760" w:type="dxa"/>
            <w:vMerge w:val="restart"/>
            <w:vAlign w:val="center"/>
          </w:tcPr>
          <w:p w14:paraId="09F8C2CA" w14:textId="6A05572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4D71F7D2" w:rsidR="00607929" w:rsidRPr="0004280C" w:rsidRDefault="00D81D12" w:rsidP="00D81D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5</w:t>
            </w:r>
          </w:p>
        </w:tc>
        <w:tc>
          <w:tcPr>
            <w:tcW w:w="697" w:type="dxa"/>
            <w:vAlign w:val="center"/>
          </w:tcPr>
          <w:p w14:paraId="1304C088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75F4D275" w14:textId="08225689" w:rsidR="00D81D12" w:rsidRPr="00D81D12" w:rsidRDefault="00D81D12" w:rsidP="00D81D12">
            <w:pPr>
              <w:pStyle w:val="NoSpacing"/>
            </w:pPr>
            <w:r>
              <w:t>*</w:t>
            </w:r>
            <w:r w:rsidRPr="008F1DB8">
              <w:t xml:space="preserve">Triển khai chương trình TKB tuần </w:t>
            </w:r>
            <w:r>
              <w:t>33</w:t>
            </w:r>
            <w:r w:rsidRPr="008F1DB8">
              <w:t>.</w:t>
            </w:r>
          </w:p>
          <w:p w14:paraId="78B96A5F" w14:textId="77777777" w:rsidR="00607929" w:rsidRDefault="00E12343" w:rsidP="00556443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FE5FD2" w:rsidRPr="000259EE">
              <w:rPr>
                <w:color w:val="000000" w:themeColor="text1"/>
              </w:rPr>
              <w:t xml:space="preserve"> Đ.c Đào đi </w:t>
            </w:r>
            <w:r w:rsidR="00931DA6">
              <w:rPr>
                <w:color w:val="000000" w:themeColor="text1"/>
              </w:rPr>
              <w:t xml:space="preserve">học </w:t>
            </w:r>
            <w:r w:rsidR="00FE3366">
              <w:rPr>
                <w:color w:val="000000" w:themeColor="text1"/>
              </w:rPr>
              <w:t xml:space="preserve">lớp </w:t>
            </w:r>
            <w:r w:rsidR="00931DA6">
              <w:rPr>
                <w:color w:val="000000" w:themeColor="text1"/>
              </w:rPr>
              <w:t xml:space="preserve">TCLLCT </w:t>
            </w:r>
            <w:r w:rsidR="00FE5FD2" w:rsidRPr="000259EE">
              <w:rPr>
                <w:color w:val="000000" w:themeColor="text1"/>
              </w:rPr>
              <w:t>( Đ.c Trực dạy thay)</w:t>
            </w:r>
          </w:p>
          <w:p w14:paraId="6FD671F5" w14:textId="39EC2953" w:rsidR="004151A8" w:rsidRPr="00B00CC5" w:rsidRDefault="004151A8" w:rsidP="00556443">
            <w:pPr>
              <w:pStyle w:val="Normal1"/>
              <w:rPr>
                <w:color w:val="000000" w:themeColor="text1"/>
              </w:rPr>
            </w:pPr>
            <w:r>
              <w:rPr>
                <w:b/>
                <w:szCs w:val="28"/>
              </w:rPr>
              <w:t xml:space="preserve">- </w:t>
            </w:r>
            <w:r w:rsidRPr="00591048">
              <w:rPr>
                <w:b/>
                <w:szCs w:val="28"/>
              </w:rPr>
              <w:t>9h30:</w:t>
            </w:r>
            <w:r>
              <w:rPr>
                <w:szCs w:val="28"/>
              </w:rPr>
              <w:t xml:space="preserve"> </w:t>
            </w:r>
            <w:r w:rsidRPr="00591048">
              <w:rPr>
                <w:szCs w:val="28"/>
              </w:rPr>
              <w:t>Kiểm tra công tác y tế học đường; ATTH, Bán trú (ATTP)</w:t>
            </w:r>
            <w:r>
              <w:rPr>
                <w:szCs w:val="28"/>
              </w:rPr>
              <w:t xml:space="preserve"> ( Đ.c Trực; Toán)</w:t>
            </w:r>
          </w:p>
        </w:tc>
        <w:tc>
          <w:tcPr>
            <w:tcW w:w="2976" w:type="dxa"/>
            <w:shd w:val="clear" w:color="auto" w:fill="auto"/>
          </w:tcPr>
          <w:p w14:paraId="4D3C7915" w14:textId="77777777" w:rsidR="004151A8" w:rsidRDefault="00607929" w:rsidP="00E123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703C517D" w14:textId="77777777" w:rsidR="00607929" w:rsidRDefault="00607929" w:rsidP="00E123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, Đào</w:t>
            </w:r>
          </w:p>
          <w:p w14:paraId="03713099" w14:textId="60585E2E" w:rsidR="004151A8" w:rsidRPr="00C540E5" w:rsidRDefault="004151A8" w:rsidP="00E123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, Toán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704EEF41" w14:textId="77777777" w:rsidR="00F838B8" w:rsidRDefault="00F838B8" w:rsidP="00E75E8B">
            <w:pPr>
              <w:jc w:val="center"/>
              <w:rPr>
                <w:rFonts w:ascii="Times New Roman" w:hAnsi="Times New Roman"/>
              </w:rPr>
            </w:pPr>
          </w:p>
          <w:p w14:paraId="43119DC2" w14:textId="77777777" w:rsidR="006F56D9" w:rsidRDefault="006F56D9" w:rsidP="00E75E8B">
            <w:pPr>
              <w:jc w:val="center"/>
              <w:rPr>
                <w:rFonts w:ascii="Times New Roman" w:hAnsi="Times New Roman"/>
              </w:rPr>
            </w:pPr>
          </w:p>
          <w:p w14:paraId="15DE013B" w14:textId="77777777" w:rsidR="006F56D9" w:rsidRDefault="006F56D9" w:rsidP="00E75E8B">
            <w:pPr>
              <w:jc w:val="center"/>
              <w:rPr>
                <w:rFonts w:ascii="Times New Roman" w:hAnsi="Times New Roman"/>
              </w:rPr>
            </w:pPr>
          </w:p>
          <w:p w14:paraId="00E2018A" w14:textId="77777777" w:rsidR="006F56D9" w:rsidRDefault="006F56D9" w:rsidP="00E75E8B">
            <w:pPr>
              <w:jc w:val="center"/>
              <w:rPr>
                <w:rFonts w:ascii="Times New Roman" w:hAnsi="Times New Roman"/>
              </w:rPr>
            </w:pPr>
          </w:p>
          <w:p w14:paraId="27CB5565" w14:textId="719F88B8" w:rsidR="00607929" w:rsidRDefault="00607929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 </w:t>
            </w:r>
          </w:p>
          <w:p w14:paraId="2D66B809" w14:textId="225C7EED" w:rsidR="00607929" w:rsidRPr="00E935F5" w:rsidRDefault="00607929" w:rsidP="004151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58AEF06F" w14:textId="1CAB9AA9" w:rsidR="00607929" w:rsidRPr="00E935F5" w:rsidRDefault="00556443" w:rsidP="002F3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088" w:type="dxa"/>
            <w:vMerge w:val="restart"/>
            <w:vAlign w:val="center"/>
          </w:tcPr>
          <w:p w14:paraId="4A4AB0E2" w14:textId="2CAD2C54" w:rsidR="00607929" w:rsidRPr="00E935F5" w:rsidRDefault="00EF1923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Thủy NN </w:t>
            </w:r>
          </w:p>
        </w:tc>
        <w:tc>
          <w:tcPr>
            <w:tcW w:w="1210" w:type="dxa"/>
            <w:vMerge w:val="restart"/>
            <w:vAlign w:val="center"/>
          </w:tcPr>
          <w:p w14:paraId="2E70B0C9" w14:textId="526E481C" w:rsidR="00607929" w:rsidRPr="00E935F5" w:rsidRDefault="00607929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556443">
              <w:rPr>
                <w:rFonts w:ascii="Times New Roman" w:hAnsi="Times New Roman"/>
              </w:rPr>
              <w:t>H.Nguyê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07929" w:rsidRPr="0004280C" w14:paraId="330CD26B" w14:textId="77777777" w:rsidTr="00F838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754"/>
          <w:jc w:val="center"/>
        </w:trPr>
        <w:tc>
          <w:tcPr>
            <w:tcW w:w="760" w:type="dxa"/>
            <w:vMerge/>
            <w:vAlign w:val="center"/>
          </w:tcPr>
          <w:p w14:paraId="7E64C33B" w14:textId="3E97C7CD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6D20F9BF" w14:textId="02847839" w:rsidR="006F56D9" w:rsidRPr="005121CE" w:rsidRDefault="004151A8" w:rsidP="006F56D9">
            <w:pPr>
              <w:jc w:val="both"/>
              <w:rPr>
                <w:rFonts w:ascii="Times New Roman" w:hAnsi="Times New Roman"/>
              </w:rPr>
            </w:pPr>
            <w:r w:rsidRPr="004151A8">
              <w:rPr>
                <w:b/>
              </w:rPr>
              <w:t>- 16h20:</w:t>
            </w:r>
            <w:r>
              <w:t xml:space="preserve"> GV </w:t>
            </w:r>
            <w:r>
              <w:rPr>
                <w:rFonts w:ascii="Times New Roman" w:hAnsi="Times New Roman"/>
              </w:rPr>
              <w:t>khối 1,2,3 dạy GD Stem</w:t>
            </w:r>
          </w:p>
        </w:tc>
        <w:tc>
          <w:tcPr>
            <w:tcW w:w="2976" w:type="dxa"/>
            <w:shd w:val="clear" w:color="auto" w:fill="auto"/>
          </w:tcPr>
          <w:p w14:paraId="584C78EC" w14:textId="10FD5144" w:rsidR="006F56D9" w:rsidRPr="006F56D9" w:rsidRDefault="00437FF2" w:rsidP="00437F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,2,3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060451DE" w14:textId="77777777" w:rsidR="00607929" w:rsidRPr="00E935F5" w:rsidRDefault="00607929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6EC5613A" w14:textId="77777777" w:rsidR="00607929" w:rsidRPr="00E935F5" w:rsidRDefault="00607929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252FD506" w14:textId="77777777" w:rsidR="00607929" w:rsidRPr="00E935F5" w:rsidRDefault="00607929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370C10D6" w14:textId="77777777" w:rsidR="00607929" w:rsidRPr="00E935F5" w:rsidRDefault="00607929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07929" w:rsidRPr="0004280C" w14:paraId="6EDC6108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84"/>
          <w:jc w:val="center"/>
        </w:trPr>
        <w:tc>
          <w:tcPr>
            <w:tcW w:w="760" w:type="dxa"/>
            <w:vMerge w:val="restart"/>
            <w:vAlign w:val="center"/>
          </w:tcPr>
          <w:p w14:paraId="0DF11CE7" w14:textId="329AB8C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4B1066EF" w:rsidR="00607929" w:rsidRPr="0004280C" w:rsidRDefault="00D81D12" w:rsidP="00D81D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5</w:t>
            </w:r>
          </w:p>
        </w:tc>
        <w:tc>
          <w:tcPr>
            <w:tcW w:w="697" w:type="dxa"/>
            <w:vAlign w:val="center"/>
          </w:tcPr>
          <w:p w14:paraId="5BF3BED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7735F77D" w14:textId="5E080224" w:rsidR="00FE5FD2" w:rsidRPr="00FE3366" w:rsidRDefault="00FE3366" w:rsidP="002F1EBC">
            <w:pPr>
              <w:pStyle w:val="Normal1"/>
              <w:rPr>
                <w:b/>
                <w:color w:val="auto"/>
              </w:rPr>
            </w:pPr>
            <w:r>
              <w:rPr>
                <w:color w:val="000000" w:themeColor="text1"/>
              </w:rPr>
              <w:t>-</w:t>
            </w:r>
            <w:r w:rsidRPr="000259EE">
              <w:rPr>
                <w:color w:val="000000" w:themeColor="text1"/>
              </w:rPr>
              <w:t xml:space="preserve"> Đ.c Đào đi </w:t>
            </w:r>
            <w:r>
              <w:rPr>
                <w:color w:val="000000" w:themeColor="text1"/>
              </w:rPr>
              <w:t>học lớp TCLLCT</w:t>
            </w:r>
            <w:r>
              <w:rPr>
                <w:b/>
                <w:color w:val="auto"/>
              </w:rPr>
              <w:t xml:space="preserve"> </w:t>
            </w:r>
            <w:r w:rsidR="00FE5FD2" w:rsidRPr="00C540E5">
              <w:rPr>
                <w:color w:val="auto"/>
              </w:rPr>
              <w:t xml:space="preserve">( Đ.c </w:t>
            </w:r>
            <w:r w:rsidR="00AE0BB3">
              <w:rPr>
                <w:color w:val="auto"/>
              </w:rPr>
              <w:t>D. Hằng</w:t>
            </w:r>
            <w:bookmarkStart w:id="0" w:name="_GoBack"/>
            <w:bookmarkEnd w:id="0"/>
            <w:r w:rsidR="00FE5FD2" w:rsidRPr="00C540E5">
              <w:rPr>
                <w:color w:val="auto"/>
              </w:rPr>
              <w:t xml:space="preserve"> dạy thay)</w:t>
            </w:r>
          </w:p>
          <w:p w14:paraId="06FC01E5" w14:textId="6F362121" w:rsidR="00607929" w:rsidRDefault="00AE0BB3" w:rsidP="00F838B8">
            <w:pPr>
              <w:pStyle w:val="Normal1"/>
              <w:rPr>
                <w:color w:val="FF0000"/>
                <w:lang w:val="vi-VN"/>
              </w:rPr>
            </w:pPr>
            <w:r w:rsidRPr="00AE0BB3">
              <w:rPr>
                <w:b/>
                <w:color w:val="auto"/>
              </w:rPr>
              <w:t xml:space="preserve">- </w:t>
            </w:r>
            <w:r w:rsidR="00DA001E">
              <w:rPr>
                <w:b/>
                <w:color w:val="auto"/>
              </w:rPr>
              <w:t>8h</w:t>
            </w:r>
            <w:r w:rsidR="00DA001E">
              <w:rPr>
                <w:b/>
                <w:color w:val="auto"/>
                <w:lang w:val="vi-VN"/>
              </w:rPr>
              <w:t>3</w:t>
            </w:r>
            <w:r>
              <w:rPr>
                <w:b/>
                <w:color w:val="auto"/>
              </w:rPr>
              <w:t xml:space="preserve">0: </w:t>
            </w:r>
            <w:r w:rsidRPr="00556443">
              <w:rPr>
                <w:color w:val="auto"/>
              </w:rPr>
              <w:t>Đ.c H.Nguyên</w:t>
            </w:r>
            <w:r w:rsidR="00AB702B">
              <w:rPr>
                <w:color w:val="auto"/>
                <w:lang w:val="vi-VN"/>
              </w:rPr>
              <w:t>, Tú Anh</w:t>
            </w:r>
            <w:r w:rsidR="00F838B8">
              <w:rPr>
                <w:color w:val="auto"/>
              </w:rPr>
              <w:t xml:space="preserve"> dự </w:t>
            </w:r>
            <w:r w:rsidR="004151A8">
              <w:rPr>
                <w:color w:val="auto"/>
              </w:rPr>
              <w:t>Ngày hội Trải nghiệm công nghệ sáng tạo “ sân chơi STEMFEST” khối Tiểu học năm 2023 tại TH Ái Mộ B</w:t>
            </w:r>
            <w:r w:rsidR="00AB702B">
              <w:rPr>
                <w:color w:val="auto"/>
                <w:lang w:val="vi-VN"/>
              </w:rPr>
              <w:t xml:space="preserve"> </w:t>
            </w:r>
            <w:r w:rsidR="00AB702B" w:rsidRPr="00DA001E">
              <w:rPr>
                <w:color w:val="FF0000"/>
                <w:lang w:val="vi-VN"/>
              </w:rPr>
              <w:t>( Đ.c Bích Lan trực TPT, đ.c Chu Vân</w:t>
            </w:r>
            <w:r w:rsidR="00C44FA6" w:rsidRPr="00DA001E">
              <w:rPr>
                <w:color w:val="FF0000"/>
                <w:lang w:val="vi-VN"/>
              </w:rPr>
              <w:t xml:space="preserve"> trông tiết Âm nhạc lớp </w:t>
            </w:r>
            <w:r w:rsidR="00DA001E" w:rsidRPr="00DA001E">
              <w:rPr>
                <w:color w:val="FF0000"/>
                <w:lang w:val="vi-VN"/>
              </w:rPr>
              <w:t>3A2, 3A1, 3A6, 5A6)</w:t>
            </w:r>
          </w:p>
          <w:p w14:paraId="30ED3086" w14:textId="0AFE342A" w:rsidR="004151A8" w:rsidRPr="00DA001E" w:rsidRDefault="00DA001E" w:rsidP="00F838B8">
            <w:pPr>
              <w:pStyle w:val="Normal1"/>
              <w:rPr>
                <w:color w:val="auto"/>
                <w:lang w:val="vi-VN"/>
              </w:rPr>
            </w:pPr>
            <w:r w:rsidRPr="00B8544D">
              <w:rPr>
                <w:b/>
                <w:color w:val="FF0000"/>
                <w:lang w:val="vi-VN"/>
              </w:rPr>
              <w:t>- 8h30:</w:t>
            </w:r>
            <w:r>
              <w:rPr>
                <w:color w:val="FF0000"/>
                <w:lang w:val="vi-VN"/>
              </w:rPr>
              <w:t xml:space="preserve"> Đ.c Trực dự chuyên đề Tiếng Anh liên kết tại TH Bồ Đề</w:t>
            </w:r>
          </w:p>
        </w:tc>
        <w:tc>
          <w:tcPr>
            <w:tcW w:w="2976" w:type="dxa"/>
          </w:tcPr>
          <w:p w14:paraId="0A7122A2" w14:textId="52A9BF42" w:rsidR="00607929" w:rsidRDefault="00607929" w:rsidP="006F56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Đào</w:t>
            </w:r>
            <w:r w:rsidR="00AE0BB3">
              <w:rPr>
                <w:rFonts w:ascii="Times New Roman" w:hAnsi="Times New Roman"/>
              </w:rPr>
              <w:t>, D. Hằng</w:t>
            </w:r>
            <w:r w:rsidR="00C540E5">
              <w:rPr>
                <w:rFonts w:ascii="Times New Roman" w:hAnsi="Times New Roman"/>
              </w:rPr>
              <w:t xml:space="preserve"> </w:t>
            </w:r>
          </w:p>
          <w:p w14:paraId="4EE803E3" w14:textId="77777777" w:rsidR="00DA001E" w:rsidRPr="00DA001E" w:rsidRDefault="00556443" w:rsidP="00F838B8">
            <w:pPr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DA001E">
              <w:rPr>
                <w:rFonts w:ascii="Times New Roman" w:hAnsi="Times New Roman"/>
                <w:color w:val="FF0000"/>
              </w:rPr>
              <w:t>Đ.c H.Nguyên</w:t>
            </w:r>
            <w:r w:rsidR="00DA001E" w:rsidRPr="00DA001E">
              <w:rPr>
                <w:rFonts w:ascii="Times New Roman" w:hAnsi="Times New Roman"/>
                <w:color w:val="FF0000"/>
                <w:lang w:val="vi-VN"/>
              </w:rPr>
              <w:t>, Tú Anh,</w:t>
            </w:r>
          </w:p>
          <w:p w14:paraId="00BDBFBB" w14:textId="0425A85A" w:rsidR="004151A8" w:rsidRPr="00DA001E" w:rsidRDefault="00DA001E" w:rsidP="00F838B8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001E">
              <w:rPr>
                <w:rFonts w:ascii="Times New Roman" w:hAnsi="Times New Roman"/>
                <w:color w:val="FF0000"/>
                <w:lang w:val="vi-VN"/>
              </w:rPr>
              <w:t>Bích Lan, Chu Vân</w:t>
            </w:r>
            <w:r w:rsidR="00F838B8" w:rsidRPr="00DA001E"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287CB48D" w14:textId="77777777" w:rsidR="004151A8" w:rsidRPr="004151A8" w:rsidRDefault="004151A8" w:rsidP="004151A8">
            <w:pPr>
              <w:rPr>
                <w:rFonts w:ascii="Times New Roman" w:hAnsi="Times New Roman"/>
              </w:rPr>
            </w:pPr>
          </w:p>
          <w:p w14:paraId="06F556CC" w14:textId="5327594B" w:rsidR="004151A8" w:rsidRDefault="004151A8" w:rsidP="004151A8">
            <w:pPr>
              <w:rPr>
                <w:rFonts w:ascii="Times New Roman" w:hAnsi="Times New Roman"/>
              </w:rPr>
            </w:pPr>
          </w:p>
          <w:p w14:paraId="27996472" w14:textId="668CB939" w:rsidR="00C540E5" w:rsidRPr="004151A8" w:rsidRDefault="004151A8" w:rsidP="004151A8">
            <w:pPr>
              <w:jc w:val="center"/>
              <w:rPr>
                <w:rFonts w:ascii="Times New Roman" w:hAnsi="Times New Roman"/>
              </w:rPr>
            </w:pPr>
            <w:r w:rsidRPr="00DA001E">
              <w:rPr>
                <w:rFonts w:ascii="Times New Roman" w:hAnsi="Times New Roman"/>
                <w:color w:val="FF0000"/>
              </w:rPr>
              <w:t>Đ.c Trực</w:t>
            </w:r>
          </w:p>
        </w:tc>
        <w:tc>
          <w:tcPr>
            <w:tcW w:w="1225" w:type="dxa"/>
            <w:vMerge w:val="restart"/>
          </w:tcPr>
          <w:p w14:paraId="649B8576" w14:textId="77777777" w:rsidR="00607929" w:rsidRDefault="00607929" w:rsidP="00E75E8B">
            <w:pPr>
              <w:jc w:val="center"/>
              <w:rPr>
                <w:rFonts w:ascii="Times New Roman" w:hAnsi="Times New Roman"/>
              </w:rPr>
            </w:pPr>
          </w:p>
          <w:p w14:paraId="551B1B6B" w14:textId="77777777" w:rsidR="006F56D9" w:rsidRDefault="006F56D9" w:rsidP="00E75E8B">
            <w:pPr>
              <w:jc w:val="center"/>
              <w:rPr>
                <w:rFonts w:ascii="Times New Roman" w:hAnsi="Times New Roman"/>
              </w:rPr>
            </w:pPr>
          </w:p>
          <w:p w14:paraId="0BF7CCEA" w14:textId="77777777" w:rsidR="006F56D9" w:rsidRDefault="006F56D9" w:rsidP="00E75E8B">
            <w:pPr>
              <w:jc w:val="center"/>
              <w:rPr>
                <w:rFonts w:ascii="Times New Roman" w:hAnsi="Times New Roman"/>
              </w:rPr>
            </w:pPr>
          </w:p>
          <w:p w14:paraId="3C7CD5D8" w14:textId="77777777" w:rsidR="006F56D9" w:rsidRDefault="006F56D9" w:rsidP="00E75E8B">
            <w:pPr>
              <w:jc w:val="center"/>
              <w:rPr>
                <w:rFonts w:ascii="Times New Roman" w:hAnsi="Times New Roman"/>
              </w:rPr>
            </w:pPr>
          </w:p>
          <w:p w14:paraId="1C249916" w14:textId="77777777" w:rsidR="006F56D9" w:rsidRDefault="006F56D9" w:rsidP="00E75E8B">
            <w:pPr>
              <w:jc w:val="center"/>
              <w:rPr>
                <w:rFonts w:ascii="Times New Roman" w:hAnsi="Times New Roman"/>
              </w:rPr>
            </w:pPr>
          </w:p>
          <w:p w14:paraId="4B532C59" w14:textId="2AC19706" w:rsidR="00607929" w:rsidRDefault="00607929" w:rsidP="006F56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2C6FB005" w14:textId="308B6C50" w:rsidR="00E551D7" w:rsidRDefault="00E551D7" w:rsidP="00A56954">
            <w:pPr>
              <w:rPr>
                <w:rFonts w:ascii="Times New Roman" w:hAnsi="Times New Roman"/>
              </w:rPr>
            </w:pPr>
          </w:p>
          <w:p w14:paraId="4ED71945" w14:textId="77777777" w:rsidR="00E551D7" w:rsidRPr="00E551D7" w:rsidRDefault="00E551D7" w:rsidP="00E551D7">
            <w:pPr>
              <w:rPr>
                <w:rFonts w:ascii="Times New Roman" w:hAnsi="Times New Roman"/>
              </w:rPr>
            </w:pPr>
          </w:p>
          <w:p w14:paraId="6FC71718" w14:textId="2CF15D36" w:rsidR="00E551D7" w:rsidRDefault="00E551D7" w:rsidP="00E551D7">
            <w:pPr>
              <w:rPr>
                <w:rFonts w:ascii="Times New Roman" w:hAnsi="Times New Roman"/>
              </w:rPr>
            </w:pPr>
          </w:p>
          <w:p w14:paraId="42919EBC" w14:textId="77777777" w:rsidR="00607929" w:rsidRPr="00E551D7" w:rsidRDefault="00607929" w:rsidP="006F5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53C085D5" w14:textId="54B02F01" w:rsidR="00607929" w:rsidRPr="00E935F5" w:rsidRDefault="00607929" w:rsidP="005564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556443">
              <w:rPr>
                <w:rFonts w:ascii="Times New Roman" w:hAnsi="Times New Roman"/>
              </w:rPr>
              <w:t>Trực</w:t>
            </w:r>
          </w:p>
        </w:tc>
        <w:tc>
          <w:tcPr>
            <w:tcW w:w="1088" w:type="dxa"/>
            <w:vMerge w:val="restart"/>
            <w:vAlign w:val="center"/>
          </w:tcPr>
          <w:p w14:paraId="1BDB2A4D" w14:textId="5D68F80D" w:rsidR="00607929" w:rsidRPr="00E935F5" w:rsidRDefault="00EF1923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hượng </w:t>
            </w:r>
          </w:p>
        </w:tc>
        <w:tc>
          <w:tcPr>
            <w:tcW w:w="1210" w:type="dxa"/>
            <w:vMerge w:val="restart"/>
            <w:vAlign w:val="center"/>
          </w:tcPr>
          <w:p w14:paraId="41F2915B" w14:textId="508072CE" w:rsidR="00607929" w:rsidRPr="00E935F5" w:rsidRDefault="00607929" w:rsidP="005564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556443">
              <w:rPr>
                <w:rFonts w:ascii="Times New Roman" w:hAnsi="Times New Roman"/>
              </w:rPr>
              <w:t>Trực</w:t>
            </w:r>
          </w:p>
        </w:tc>
        <w:tc>
          <w:tcPr>
            <w:tcW w:w="603" w:type="dxa"/>
            <w:vMerge w:val="restart"/>
          </w:tcPr>
          <w:p w14:paraId="11BF318B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607929" w:rsidRPr="0004280C" w14:paraId="7490A2A8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74"/>
          <w:jc w:val="center"/>
        </w:trPr>
        <w:tc>
          <w:tcPr>
            <w:tcW w:w="760" w:type="dxa"/>
            <w:vMerge/>
            <w:vAlign w:val="center"/>
          </w:tcPr>
          <w:p w14:paraId="1783714F" w14:textId="5F131172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ED81DDF" w14:textId="77777777" w:rsidR="00607929" w:rsidRDefault="002F1EBC" w:rsidP="00E551D7">
            <w:pPr>
              <w:pStyle w:val="Normal1"/>
              <w:rPr>
                <w:color w:val="auto"/>
                <w:lang w:val="vi-VN"/>
              </w:rPr>
            </w:pPr>
            <w:r>
              <w:rPr>
                <w:color w:val="000000" w:themeColor="text1"/>
              </w:rPr>
              <w:t>-</w:t>
            </w:r>
            <w:r w:rsidRPr="000259EE">
              <w:rPr>
                <w:color w:val="000000" w:themeColor="text1"/>
              </w:rPr>
              <w:t xml:space="preserve"> Đ.c Đào đi </w:t>
            </w:r>
            <w:r>
              <w:rPr>
                <w:color w:val="000000" w:themeColor="text1"/>
              </w:rPr>
              <w:t>học lớp TCLLCT</w:t>
            </w:r>
            <w:r>
              <w:rPr>
                <w:b/>
                <w:color w:val="auto"/>
              </w:rPr>
              <w:t xml:space="preserve"> </w:t>
            </w:r>
            <w:r w:rsidRPr="00C540E5">
              <w:rPr>
                <w:color w:val="auto"/>
              </w:rPr>
              <w:t xml:space="preserve">( Đ.c </w:t>
            </w:r>
            <w:r>
              <w:rPr>
                <w:color w:val="auto"/>
              </w:rPr>
              <w:t>D. Hằng</w:t>
            </w:r>
            <w:r w:rsidRPr="00C540E5">
              <w:rPr>
                <w:color w:val="auto"/>
              </w:rPr>
              <w:t xml:space="preserve"> dạy thay)</w:t>
            </w:r>
          </w:p>
          <w:p w14:paraId="5523F371" w14:textId="2E75A978" w:rsidR="00DA001E" w:rsidRPr="00DA001E" w:rsidRDefault="00DA001E" w:rsidP="00E551D7">
            <w:pPr>
              <w:pStyle w:val="Normal1"/>
              <w:rPr>
                <w:color w:val="auto"/>
                <w:lang w:val="vi-VN"/>
              </w:rPr>
            </w:pPr>
            <w:r w:rsidRPr="004151A8">
              <w:rPr>
                <w:b/>
                <w:szCs w:val="28"/>
              </w:rPr>
              <w:t xml:space="preserve">- </w:t>
            </w:r>
            <w:r>
              <w:rPr>
                <w:b/>
                <w:szCs w:val="28"/>
                <w:lang w:val="vi-VN"/>
              </w:rPr>
              <w:t>14</w:t>
            </w:r>
            <w:r w:rsidRPr="004151A8">
              <w:rPr>
                <w:b/>
                <w:szCs w:val="28"/>
              </w:rPr>
              <w:t>h00:</w:t>
            </w:r>
            <w:r>
              <w:rPr>
                <w:szCs w:val="28"/>
              </w:rPr>
              <w:t xml:space="preserve"> </w:t>
            </w:r>
            <w:r w:rsidRPr="004151A8">
              <w:rPr>
                <w:szCs w:val="28"/>
              </w:rPr>
              <w:t>Kiểm tra hoạt động giảng dạy và học tập các môn văn hóa (Đ/c Trực)</w:t>
            </w:r>
          </w:p>
          <w:p w14:paraId="0FFD07A3" w14:textId="012FEAB5" w:rsidR="00F86322" w:rsidRDefault="004151A8" w:rsidP="00F86322">
            <w:pPr>
              <w:pStyle w:val="Normal1"/>
              <w:rPr>
                <w:szCs w:val="28"/>
              </w:rPr>
            </w:pPr>
            <w:r>
              <w:rPr>
                <w:b/>
                <w:szCs w:val="28"/>
              </w:rPr>
              <w:t>- 14</w:t>
            </w:r>
            <w:r w:rsidRPr="00842B65">
              <w:rPr>
                <w:b/>
                <w:szCs w:val="28"/>
              </w:rPr>
              <w:t>h00</w:t>
            </w:r>
            <w:r w:rsidRPr="00842B65">
              <w:rPr>
                <w:szCs w:val="28"/>
              </w:rPr>
              <w:t xml:space="preserve">: </w:t>
            </w:r>
            <w:r w:rsidRPr="004151A8">
              <w:rPr>
                <w:szCs w:val="28"/>
              </w:rPr>
              <w:t xml:space="preserve">Kiểm tra </w:t>
            </w:r>
            <w:r w:rsidR="00F86322">
              <w:rPr>
                <w:szCs w:val="28"/>
              </w:rPr>
              <w:t>hoạt động GD Đạo đức học sinh (Đ</w:t>
            </w:r>
            <w:r w:rsidRPr="004151A8">
              <w:rPr>
                <w:szCs w:val="28"/>
              </w:rPr>
              <w:t>.c Nguyên)</w:t>
            </w:r>
          </w:p>
          <w:p w14:paraId="3E13EB32" w14:textId="18628003" w:rsidR="00437FF2" w:rsidRDefault="00437FF2" w:rsidP="00F86322">
            <w:pPr>
              <w:pStyle w:val="Normal1"/>
              <w:rPr>
                <w:color w:val="auto"/>
              </w:rPr>
            </w:pPr>
            <w:r>
              <w:rPr>
                <w:szCs w:val="28"/>
              </w:rPr>
              <w:t xml:space="preserve">- </w:t>
            </w:r>
            <w:r w:rsidRPr="00DA001E">
              <w:rPr>
                <w:b/>
                <w:szCs w:val="28"/>
              </w:rPr>
              <w:t xml:space="preserve">16h00: </w:t>
            </w:r>
            <w:r>
              <w:rPr>
                <w:szCs w:val="28"/>
              </w:rPr>
              <w:t>Tổng vệ sinh trường, lớp</w:t>
            </w:r>
          </w:p>
          <w:p w14:paraId="771C3FDD" w14:textId="1A71FF51" w:rsidR="00004798" w:rsidRDefault="004151A8" w:rsidP="00004798">
            <w:pPr>
              <w:pStyle w:val="Normal1"/>
            </w:pPr>
            <w:r w:rsidRPr="00F86322">
              <w:rPr>
                <w:b/>
              </w:rPr>
              <w:lastRenderedPageBreak/>
              <w:t>- 16h20:</w:t>
            </w:r>
            <w:r>
              <w:t xml:space="preserve"> GV khối </w:t>
            </w:r>
            <w:r w:rsidR="005121CE">
              <w:t>4,5</w:t>
            </w:r>
            <w:r>
              <w:t xml:space="preserve"> dạy GD Stem</w:t>
            </w:r>
          </w:p>
          <w:p w14:paraId="494AB0C3" w14:textId="3F43AC0A" w:rsidR="0010012E" w:rsidRPr="00004798" w:rsidRDefault="00004798" w:rsidP="00004798">
            <w:pPr>
              <w:pStyle w:val="Normal1"/>
              <w:rPr>
                <w:color w:val="auto"/>
              </w:rPr>
            </w:pPr>
            <w:r>
              <w:t xml:space="preserve">- </w:t>
            </w:r>
            <w:r w:rsidR="00F86322" w:rsidRPr="004151A8">
              <w:rPr>
                <w:b/>
                <w:color w:val="auto"/>
              </w:rPr>
              <w:t>17h00:</w:t>
            </w:r>
            <w:r w:rsidR="00F86322">
              <w:rPr>
                <w:color w:val="auto"/>
              </w:rPr>
              <w:t xml:space="preserve"> </w:t>
            </w:r>
            <w:r w:rsidR="00F86322" w:rsidRPr="004151A8">
              <w:rPr>
                <w:color w:val="auto"/>
              </w:rPr>
              <w:t>Kiểm tra chéo bài KT cuối năm.</w:t>
            </w:r>
          </w:p>
        </w:tc>
        <w:tc>
          <w:tcPr>
            <w:tcW w:w="2976" w:type="dxa"/>
          </w:tcPr>
          <w:p w14:paraId="7D91D28F" w14:textId="3AAE6A12" w:rsidR="00607929" w:rsidRDefault="00607929" w:rsidP="00556443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lastRenderedPageBreak/>
              <w:t xml:space="preserve">Đ.c </w:t>
            </w:r>
            <w:r w:rsidR="000259EE">
              <w:rPr>
                <w:rFonts w:ascii="Times New Roman" w:hAnsi="Times New Roman"/>
              </w:rPr>
              <w:t xml:space="preserve">Đào, </w:t>
            </w:r>
            <w:r>
              <w:rPr>
                <w:rFonts w:ascii="Times New Roman" w:hAnsi="Times New Roman"/>
              </w:rPr>
              <w:t>D</w:t>
            </w:r>
            <w:r w:rsidR="000259EE">
              <w:rPr>
                <w:rFonts w:ascii="Times New Roman" w:hAnsi="Times New Roman"/>
              </w:rPr>
              <w:t xml:space="preserve">iễm </w:t>
            </w:r>
            <w:r>
              <w:rPr>
                <w:rFonts w:ascii="Times New Roman" w:hAnsi="Times New Roman"/>
              </w:rPr>
              <w:t>Hằng</w:t>
            </w:r>
          </w:p>
          <w:p w14:paraId="45816CAE" w14:textId="113329A7" w:rsidR="00DA001E" w:rsidRDefault="00DA001E" w:rsidP="00556443">
            <w:pPr>
              <w:jc w:val="center"/>
              <w:rPr>
                <w:rFonts w:ascii="Times New Roman" w:hAnsi="Times New Roman"/>
                <w:lang w:val="vi-VN"/>
              </w:rPr>
            </w:pPr>
            <w:r w:rsidRPr="00DA001E">
              <w:rPr>
                <w:rFonts w:ascii="Times New Roman" w:hAnsi="Times New Roman"/>
              </w:rPr>
              <w:t>Đ.c Trực</w:t>
            </w:r>
          </w:p>
          <w:p w14:paraId="3058B28D" w14:textId="77777777" w:rsidR="00DA001E" w:rsidRPr="00DA001E" w:rsidRDefault="00DA001E" w:rsidP="00556443">
            <w:pPr>
              <w:jc w:val="center"/>
              <w:rPr>
                <w:rFonts w:ascii="Times New Roman" w:hAnsi="Times New Roman"/>
                <w:lang w:val="vi-VN"/>
              </w:rPr>
            </w:pPr>
          </w:p>
          <w:p w14:paraId="768F78ED" w14:textId="7B5EFBB3" w:rsidR="0010012E" w:rsidRDefault="004151A8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  <w:p w14:paraId="15D59FC0" w14:textId="6636C441" w:rsidR="00437FF2" w:rsidRDefault="00437FF2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, GVBM, HS</w:t>
            </w:r>
          </w:p>
          <w:p w14:paraId="32BB0E75" w14:textId="2F4C2B76" w:rsidR="00437FF2" w:rsidRDefault="00437FF2" w:rsidP="002F1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GV khối 4,5</w:t>
            </w:r>
          </w:p>
          <w:p w14:paraId="6E527158" w14:textId="55C6A835" w:rsidR="0010012E" w:rsidRPr="00DA001E" w:rsidRDefault="00437FF2" w:rsidP="00DA001E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GVCN</w:t>
            </w:r>
          </w:p>
        </w:tc>
        <w:tc>
          <w:tcPr>
            <w:tcW w:w="1225" w:type="dxa"/>
            <w:vMerge/>
          </w:tcPr>
          <w:p w14:paraId="5397DFBD" w14:textId="77777777" w:rsidR="00607929" w:rsidRPr="0004280C" w:rsidRDefault="00607929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46F34AC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39446A40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10ACE2D5" w14:textId="77777777" w:rsidR="00607929" w:rsidRPr="00A67183" w:rsidRDefault="00607929" w:rsidP="00BA1F42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607929" w:rsidRPr="0004280C" w14:paraId="26D52949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72"/>
          <w:jc w:val="center"/>
        </w:trPr>
        <w:tc>
          <w:tcPr>
            <w:tcW w:w="760" w:type="dxa"/>
            <w:vMerge w:val="restart"/>
            <w:vAlign w:val="center"/>
          </w:tcPr>
          <w:p w14:paraId="6BBCF70C" w14:textId="68CEA7B5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lastRenderedPageBreak/>
              <w:t>Bảy</w:t>
            </w:r>
          </w:p>
          <w:p w14:paraId="4B5E767A" w14:textId="5E2285A8" w:rsidR="00607929" w:rsidRPr="0004280C" w:rsidRDefault="00D81D12" w:rsidP="00D81D1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06/5</w:t>
            </w:r>
          </w:p>
        </w:tc>
        <w:tc>
          <w:tcPr>
            <w:tcW w:w="697" w:type="dxa"/>
            <w:vAlign w:val="center"/>
          </w:tcPr>
          <w:p w14:paraId="01F40E8D" w14:textId="5B879048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0ADEDDBD" w14:textId="75CFF8C1" w:rsidR="00607929" w:rsidRPr="00A624AA" w:rsidRDefault="00607929" w:rsidP="00107ACD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22ED5D14" w14:textId="5CA82052" w:rsidR="00607929" w:rsidRPr="0004280C" w:rsidRDefault="00607929" w:rsidP="00724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14:paraId="07188254" w14:textId="71DDEE0A" w:rsidR="00607929" w:rsidRPr="0004280C" w:rsidRDefault="00607929" w:rsidP="004025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524C925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5E96F02E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 w:val="restart"/>
          </w:tcPr>
          <w:p w14:paraId="5F88EB54" w14:textId="00CC8421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07929" w:rsidRPr="0004280C" w14:paraId="79539A63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20"/>
          <w:jc w:val="center"/>
        </w:trPr>
        <w:tc>
          <w:tcPr>
            <w:tcW w:w="760" w:type="dxa"/>
            <w:vMerge/>
            <w:vAlign w:val="center"/>
          </w:tcPr>
          <w:p w14:paraId="11E88CE3" w14:textId="377241F2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1D736B29" w14:textId="09F568EB" w:rsidR="00607929" w:rsidRPr="0011658A" w:rsidRDefault="00607929" w:rsidP="0058578B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6FE2B8A4" w14:textId="23658D96" w:rsidR="00607929" w:rsidRPr="0004280C" w:rsidRDefault="00607929" w:rsidP="0058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vAlign w:val="center"/>
          </w:tcPr>
          <w:p w14:paraId="67D266FC" w14:textId="77777777" w:rsidR="00607929" w:rsidRDefault="00607929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DC5B1AF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/>
            <w:vAlign w:val="center"/>
          </w:tcPr>
          <w:p w14:paraId="743E3BC5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/>
          </w:tcPr>
          <w:p w14:paraId="1287F36C" w14:textId="77777777" w:rsidR="00607929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07929" w:rsidRPr="0004280C" w14:paraId="727A3780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85"/>
          <w:jc w:val="center"/>
        </w:trPr>
        <w:tc>
          <w:tcPr>
            <w:tcW w:w="760" w:type="dxa"/>
            <w:vMerge w:val="restart"/>
            <w:vAlign w:val="center"/>
          </w:tcPr>
          <w:p w14:paraId="5A9D93A2" w14:textId="77777777" w:rsidR="00607929" w:rsidRPr="00C77C6A" w:rsidRDefault="00607929" w:rsidP="00BA1F42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3FCE796C" w:rsidR="00607929" w:rsidRPr="0004280C" w:rsidRDefault="00D81D12" w:rsidP="00D81D1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07/5</w:t>
            </w:r>
          </w:p>
        </w:tc>
        <w:tc>
          <w:tcPr>
            <w:tcW w:w="697" w:type="dxa"/>
            <w:vAlign w:val="center"/>
          </w:tcPr>
          <w:p w14:paraId="25F91C91" w14:textId="539EDD4A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60C99D5F" w14:textId="4686F82D" w:rsidR="00607929" w:rsidRPr="0011658A" w:rsidRDefault="00607929" w:rsidP="00BA1F42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31A73648" w14:textId="68E99B0D" w:rsidR="00607929" w:rsidRPr="0004280C" w:rsidRDefault="00607929" w:rsidP="00585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 w:val="restart"/>
            <w:vAlign w:val="center"/>
          </w:tcPr>
          <w:p w14:paraId="76DA29CA" w14:textId="71CDD725" w:rsidR="00607929" w:rsidRPr="0004280C" w:rsidRDefault="00607929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A822F15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5F55067A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 w:val="restart"/>
          </w:tcPr>
          <w:p w14:paraId="5BE66BF5" w14:textId="40F5A800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07929" w:rsidRPr="0004280C" w14:paraId="7582FAB1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60"/>
          <w:jc w:val="center"/>
        </w:trPr>
        <w:tc>
          <w:tcPr>
            <w:tcW w:w="760" w:type="dxa"/>
            <w:vMerge/>
            <w:vAlign w:val="center"/>
          </w:tcPr>
          <w:p w14:paraId="0E36DDC7" w14:textId="77777777" w:rsidR="00607929" w:rsidRPr="00C77C6A" w:rsidRDefault="00607929" w:rsidP="00BA1F42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81E1BA6" w14:textId="457106C3" w:rsidR="00607929" w:rsidRPr="0011658A" w:rsidRDefault="00607929" w:rsidP="00BA1F42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161797AF" w14:textId="149223B8" w:rsidR="00607929" w:rsidRPr="0004280C" w:rsidRDefault="00607929" w:rsidP="0058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vAlign w:val="center"/>
          </w:tcPr>
          <w:p w14:paraId="2222C90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2B86CAB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/>
            <w:vAlign w:val="center"/>
          </w:tcPr>
          <w:p w14:paraId="6D1B98A8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/>
          </w:tcPr>
          <w:p w14:paraId="56BC5E7D" w14:textId="77777777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BA1F42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01ED"/>
    <w:multiLevelType w:val="hybridMultilevel"/>
    <w:tmpl w:val="4CE20E92"/>
    <w:lvl w:ilvl="0" w:tplc="52BA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31"/>
  </w:num>
  <w:num w:numId="5">
    <w:abstractNumId w:val="23"/>
  </w:num>
  <w:num w:numId="6">
    <w:abstractNumId w:val="21"/>
  </w:num>
  <w:num w:numId="7">
    <w:abstractNumId w:val="3"/>
  </w:num>
  <w:num w:numId="8">
    <w:abstractNumId w:val="29"/>
  </w:num>
  <w:num w:numId="9">
    <w:abstractNumId w:val="28"/>
  </w:num>
  <w:num w:numId="10">
    <w:abstractNumId w:val="2"/>
  </w:num>
  <w:num w:numId="11">
    <w:abstractNumId w:val="13"/>
  </w:num>
  <w:num w:numId="12">
    <w:abstractNumId w:val="12"/>
  </w:num>
  <w:num w:numId="13">
    <w:abstractNumId w:val="26"/>
  </w:num>
  <w:num w:numId="14">
    <w:abstractNumId w:val="1"/>
  </w:num>
  <w:num w:numId="15">
    <w:abstractNumId w:val="19"/>
  </w:num>
  <w:num w:numId="16">
    <w:abstractNumId w:val="27"/>
  </w:num>
  <w:num w:numId="17">
    <w:abstractNumId w:val="22"/>
  </w:num>
  <w:num w:numId="18">
    <w:abstractNumId w:val="18"/>
  </w:num>
  <w:num w:numId="19">
    <w:abstractNumId w:val="14"/>
  </w:num>
  <w:num w:numId="20">
    <w:abstractNumId w:val="11"/>
  </w:num>
  <w:num w:numId="21">
    <w:abstractNumId w:val="20"/>
  </w:num>
  <w:num w:numId="22">
    <w:abstractNumId w:val="6"/>
  </w:num>
  <w:num w:numId="23">
    <w:abstractNumId w:val="30"/>
  </w:num>
  <w:num w:numId="24">
    <w:abstractNumId w:val="17"/>
  </w:num>
  <w:num w:numId="25">
    <w:abstractNumId w:val="32"/>
  </w:num>
  <w:num w:numId="26">
    <w:abstractNumId w:val="24"/>
  </w:num>
  <w:num w:numId="27">
    <w:abstractNumId w:val="7"/>
  </w:num>
  <w:num w:numId="28">
    <w:abstractNumId w:val="8"/>
  </w:num>
  <w:num w:numId="29">
    <w:abstractNumId w:val="25"/>
  </w:num>
  <w:num w:numId="30">
    <w:abstractNumId w:val="0"/>
  </w:num>
  <w:num w:numId="31">
    <w:abstractNumId w:val="9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98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0408"/>
    <w:rsid w:val="00011149"/>
    <w:rsid w:val="000111F6"/>
    <w:rsid w:val="000112D6"/>
    <w:rsid w:val="000112DE"/>
    <w:rsid w:val="000112DF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58B6"/>
    <w:rsid w:val="000259EE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17DB"/>
    <w:rsid w:val="0003191A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3F2F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01C"/>
    <w:rsid w:val="00052187"/>
    <w:rsid w:val="00052415"/>
    <w:rsid w:val="000524A5"/>
    <w:rsid w:val="000524F2"/>
    <w:rsid w:val="00052899"/>
    <w:rsid w:val="00053E0B"/>
    <w:rsid w:val="0005423F"/>
    <w:rsid w:val="000550F6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2B9E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1CA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A7F16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D61"/>
    <w:rsid w:val="000B6FA9"/>
    <w:rsid w:val="000B6FC2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442D"/>
    <w:rsid w:val="000C556D"/>
    <w:rsid w:val="000C55E8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0CA2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CF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497E"/>
    <w:rsid w:val="000F57FE"/>
    <w:rsid w:val="000F5FBB"/>
    <w:rsid w:val="000F6329"/>
    <w:rsid w:val="000F7137"/>
    <w:rsid w:val="000F764D"/>
    <w:rsid w:val="000F78D8"/>
    <w:rsid w:val="0010012E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AA4"/>
    <w:rsid w:val="00107ACD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58A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176"/>
    <w:rsid w:val="001254DB"/>
    <w:rsid w:val="0012621C"/>
    <w:rsid w:val="001272D2"/>
    <w:rsid w:val="0012742D"/>
    <w:rsid w:val="0012784F"/>
    <w:rsid w:val="00127AFE"/>
    <w:rsid w:val="00127D8D"/>
    <w:rsid w:val="00127E52"/>
    <w:rsid w:val="00130C6E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69CA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710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8CA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A4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477"/>
    <w:rsid w:val="001D0608"/>
    <w:rsid w:val="001D0BEF"/>
    <w:rsid w:val="001D0E69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126C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CBD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91E"/>
    <w:rsid w:val="002059E8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2FF9"/>
    <w:rsid w:val="002140F1"/>
    <w:rsid w:val="00214841"/>
    <w:rsid w:val="002157BD"/>
    <w:rsid w:val="00215D64"/>
    <w:rsid w:val="002167B7"/>
    <w:rsid w:val="002169CA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497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3C80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1F1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9DA"/>
    <w:rsid w:val="00294C24"/>
    <w:rsid w:val="00294E4F"/>
    <w:rsid w:val="00295159"/>
    <w:rsid w:val="00295162"/>
    <w:rsid w:val="002953BB"/>
    <w:rsid w:val="002958F2"/>
    <w:rsid w:val="00295A30"/>
    <w:rsid w:val="00296445"/>
    <w:rsid w:val="00296FDF"/>
    <w:rsid w:val="00297014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9DC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5A9"/>
    <w:rsid w:val="002A562B"/>
    <w:rsid w:val="002A5B68"/>
    <w:rsid w:val="002A607B"/>
    <w:rsid w:val="002A6322"/>
    <w:rsid w:val="002A6471"/>
    <w:rsid w:val="002A65FD"/>
    <w:rsid w:val="002A6636"/>
    <w:rsid w:val="002A6750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7F8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6C7F"/>
    <w:rsid w:val="002E79A5"/>
    <w:rsid w:val="002E79D3"/>
    <w:rsid w:val="002F066B"/>
    <w:rsid w:val="002F076B"/>
    <w:rsid w:val="002F12AC"/>
    <w:rsid w:val="002F1A61"/>
    <w:rsid w:val="002F1A96"/>
    <w:rsid w:val="002F1B98"/>
    <w:rsid w:val="002F1DDE"/>
    <w:rsid w:val="002F1EBC"/>
    <w:rsid w:val="002F21F4"/>
    <w:rsid w:val="002F3264"/>
    <w:rsid w:val="002F3361"/>
    <w:rsid w:val="002F3371"/>
    <w:rsid w:val="002F3727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242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753"/>
    <w:rsid w:val="003059A0"/>
    <w:rsid w:val="003068C4"/>
    <w:rsid w:val="00306915"/>
    <w:rsid w:val="00306F5F"/>
    <w:rsid w:val="003072F7"/>
    <w:rsid w:val="00307326"/>
    <w:rsid w:val="00307696"/>
    <w:rsid w:val="003078B2"/>
    <w:rsid w:val="00307E55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29D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5808"/>
    <w:rsid w:val="0033619B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5FA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7DC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0A6"/>
    <w:rsid w:val="0036555A"/>
    <w:rsid w:val="00365B95"/>
    <w:rsid w:val="003663DE"/>
    <w:rsid w:val="003663F6"/>
    <w:rsid w:val="00366486"/>
    <w:rsid w:val="00367083"/>
    <w:rsid w:val="00367275"/>
    <w:rsid w:val="00367575"/>
    <w:rsid w:val="003677AD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88"/>
    <w:rsid w:val="003721F9"/>
    <w:rsid w:val="0037229B"/>
    <w:rsid w:val="00372337"/>
    <w:rsid w:val="003723FF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A54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A6A"/>
    <w:rsid w:val="00383BA4"/>
    <w:rsid w:val="003840C3"/>
    <w:rsid w:val="00384B26"/>
    <w:rsid w:val="00384D8E"/>
    <w:rsid w:val="00384F90"/>
    <w:rsid w:val="003851FD"/>
    <w:rsid w:val="003855DD"/>
    <w:rsid w:val="00385F94"/>
    <w:rsid w:val="003865F2"/>
    <w:rsid w:val="0038697C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DE9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078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7B1"/>
    <w:rsid w:val="003A5953"/>
    <w:rsid w:val="003A66AC"/>
    <w:rsid w:val="003A6763"/>
    <w:rsid w:val="003A695A"/>
    <w:rsid w:val="003A6B1A"/>
    <w:rsid w:val="003A796C"/>
    <w:rsid w:val="003A7C44"/>
    <w:rsid w:val="003A7C8A"/>
    <w:rsid w:val="003A7CC0"/>
    <w:rsid w:val="003A7D77"/>
    <w:rsid w:val="003B06DB"/>
    <w:rsid w:val="003B172F"/>
    <w:rsid w:val="003B17C8"/>
    <w:rsid w:val="003B1967"/>
    <w:rsid w:val="003B29EF"/>
    <w:rsid w:val="003B36FC"/>
    <w:rsid w:val="003B3B48"/>
    <w:rsid w:val="003B4576"/>
    <w:rsid w:val="003B5021"/>
    <w:rsid w:val="003B50F1"/>
    <w:rsid w:val="003B563A"/>
    <w:rsid w:val="003B58B7"/>
    <w:rsid w:val="003B5E7B"/>
    <w:rsid w:val="003B6275"/>
    <w:rsid w:val="003B6B28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469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6FA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D3B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3D6"/>
    <w:rsid w:val="003E4516"/>
    <w:rsid w:val="003E468E"/>
    <w:rsid w:val="003E5CCA"/>
    <w:rsid w:val="003E5E93"/>
    <w:rsid w:val="003E68DA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575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E"/>
    <w:rsid w:val="0040257F"/>
    <w:rsid w:val="004025F4"/>
    <w:rsid w:val="004027A6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07AB7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A8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087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135"/>
    <w:rsid w:val="00434206"/>
    <w:rsid w:val="0043443D"/>
    <w:rsid w:val="0043476E"/>
    <w:rsid w:val="00434800"/>
    <w:rsid w:val="0043495D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37FF2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5EA5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868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052"/>
    <w:rsid w:val="004744D5"/>
    <w:rsid w:val="0047464B"/>
    <w:rsid w:val="00474CBC"/>
    <w:rsid w:val="00474E16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507"/>
    <w:rsid w:val="00492E8A"/>
    <w:rsid w:val="004936D3"/>
    <w:rsid w:val="00493B0E"/>
    <w:rsid w:val="00493E01"/>
    <w:rsid w:val="00494812"/>
    <w:rsid w:val="00494B10"/>
    <w:rsid w:val="00495DCE"/>
    <w:rsid w:val="00496141"/>
    <w:rsid w:val="004962A9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0BC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4F80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0B7"/>
    <w:rsid w:val="00511158"/>
    <w:rsid w:val="00511A61"/>
    <w:rsid w:val="00511ABB"/>
    <w:rsid w:val="00511EBA"/>
    <w:rsid w:val="005121CE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092"/>
    <w:rsid w:val="005204B6"/>
    <w:rsid w:val="00520556"/>
    <w:rsid w:val="0052095E"/>
    <w:rsid w:val="0052128C"/>
    <w:rsid w:val="00521A6B"/>
    <w:rsid w:val="00521AA0"/>
    <w:rsid w:val="00521D3D"/>
    <w:rsid w:val="005228FE"/>
    <w:rsid w:val="00522B7E"/>
    <w:rsid w:val="00523207"/>
    <w:rsid w:val="00523A70"/>
    <w:rsid w:val="005240B1"/>
    <w:rsid w:val="005243DA"/>
    <w:rsid w:val="005244E5"/>
    <w:rsid w:val="00524ECC"/>
    <w:rsid w:val="005258C3"/>
    <w:rsid w:val="00525C9F"/>
    <w:rsid w:val="00525D73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8AD"/>
    <w:rsid w:val="00546C1E"/>
    <w:rsid w:val="0054724B"/>
    <w:rsid w:val="005479F5"/>
    <w:rsid w:val="00547C77"/>
    <w:rsid w:val="00550A65"/>
    <w:rsid w:val="00550A95"/>
    <w:rsid w:val="00550D3D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443"/>
    <w:rsid w:val="00556A2C"/>
    <w:rsid w:val="0055700E"/>
    <w:rsid w:val="00557140"/>
    <w:rsid w:val="00557611"/>
    <w:rsid w:val="00557DFE"/>
    <w:rsid w:val="0056006A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5E89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78B"/>
    <w:rsid w:val="00585EAD"/>
    <w:rsid w:val="00586886"/>
    <w:rsid w:val="00586A2C"/>
    <w:rsid w:val="005876FD"/>
    <w:rsid w:val="00587F85"/>
    <w:rsid w:val="005902E6"/>
    <w:rsid w:val="00590390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2F28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8EE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4595"/>
    <w:rsid w:val="005A4CA2"/>
    <w:rsid w:val="005A5530"/>
    <w:rsid w:val="005A5835"/>
    <w:rsid w:val="005A5CDF"/>
    <w:rsid w:val="005A6787"/>
    <w:rsid w:val="005A6F4A"/>
    <w:rsid w:val="005A744B"/>
    <w:rsid w:val="005A7506"/>
    <w:rsid w:val="005A7E78"/>
    <w:rsid w:val="005B0019"/>
    <w:rsid w:val="005B0143"/>
    <w:rsid w:val="005B0363"/>
    <w:rsid w:val="005B03BA"/>
    <w:rsid w:val="005B135D"/>
    <w:rsid w:val="005B203A"/>
    <w:rsid w:val="005B209A"/>
    <w:rsid w:val="005B2A4D"/>
    <w:rsid w:val="005B2C00"/>
    <w:rsid w:val="005B3303"/>
    <w:rsid w:val="005B3373"/>
    <w:rsid w:val="005B355F"/>
    <w:rsid w:val="005B36C7"/>
    <w:rsid w:val="005B3734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2747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6D1A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247"/>
    <w:rsid w:val="0060267D"/>
    <w:rsid w:val="00602BE8"/>
    <w:rsid w:val="006033B6"/>
    <w:rsid w:val="00603493"/>
    <w:rsid w:val="006034C6"/>
    <w:rsid w:val="0060398D"/>
    <w:rsid w:val="00604FC1"/>
    <w:rsid w:val="00605293"/>
    <w:rsid w:val="00605311"/>
    <w:rsid w:val="0060555C"/>
    <w:rsid w:val="006058F9"/>
    <w:rsid w:val="00606AA2"/>
    <w:rsid w:val="00606B79"/>
    <w:rsid w:val="00607929"/>
    <w:rsid w:val="00607A98"/>
    <w:rsid w:val="00607DD0"/>
    <w:rsid w:val="00610058"/>
    <w:rsid w:val="00610533"/>
    <w:rsid w:val="006112F8"/>
    <w:rsid w:val="0061212A"/>
    <w:rsid w:val="00612A6D"/>
    <w:rsid w:val="00612B74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58C0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FB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000"/>
    <w:rsid w:val="00675599"/>
    <w:rsid w:val="00675B4B"/>
    <w:rsid w:val="00676684"/>
    <w:rsid w:val="0067790D"/>
    <w:rsid w:val="0067792C"/>
    <w:rsid w:val="00677A0E"/>
    <w:rsid w:val="00677D63"/>
    <w:rsid w:val="00677EFF"/>
    <w:rsid w:val="00677FCD"/>
    <w:rsid w:val="00680AB4"/>
    <w:rsid w:val="0068134E"/>
    <w:rsid w:val="00681BA5"/>
    <w:rsid w:val="00682093"/>
    <w:rsid w:val="00682AE7"/>
    <w:rsid w:val="00682B19"/>
    <w:rsid w:val="00683479"/>
    <w:rsid w:val="006837E5"/>
    <w:rsid w:val="00683969"/>
    <w:rsid w:val="006842D9"/>
    <w:rsid w:val="0068444B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147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349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67D"/>
    <w:rsid w:val="006C4E62"/>
    <w:rsid w:val="006C4F4F"/>
    <w:rsid w:val="006C4FD4"/>
    <w:rsid w:val="006C5717"/>
    <w:rsid w:val="006C5C7C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2F1"/>
    <w:rsid w:val="006D6D85"/>
    <w:rsid w:val="006D74E4"/>
    <w:rsid w:val="006D7741"/>
    <w:rsid w:val="006E051D"/>
    <w:rsid w:val="006E0924"/>
    <w:rsid w:val="006E1E16"/>
    <w:rsid w:val="006E2792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185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6D9"/>
    <w:rsid w:val="006F63F6"/>
    <w:rsid w:val="006F6870"/>
    <w:rsid w:val="006F6E2F"/>
    <w:rsid w:val="006F6EC6"/>
    <w:rsid w:val="006F7647"/>
    <w:rsid w:val="006F78F2"/>
    <w:rsid w:val="00700026"/>
    <w:rsid w:val="00700069"/>
    <w:rsid w:val="007000DA"/>
    <w:rsid w:val="00700204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0E39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645"/>
    <w:rsid w:val="007246FE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4FD"/>
    <w:rsid w:val="007459F1"/>
    <w:rsid w:val="00745CAE"/>
    <w:rsid w:val="00745CFA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2511"/>
    <w:rsid w:val="0075313F"/>
    <w:rsid w:val="00753192"/>
    <w:rsid w:val="00753490"/>
    <w:rsid w:val="0075381B"/>
    <w:rsid w:val="00753F8D"/>
    <w:rsid w:val="00754169"/>
    <w:rsid w:val="0075434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BA7"/>
    <w:rsid w:val="00756D05"/>
    <w:rsid w:val="0075746A"/>
    <w:rsid w:val="007602ED"/>
    <w:rsid w:val="00760551"/>
    <w:rsid w:val="00760813"/>
    <w:rsid w:val="007609AF"/>
    <w:rsid w:val="007610D7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4FDB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318"/>
    <w:rsid w:val="00774EAD"/>
    <w:rsid w:val="00775848"/>
    <w:rsid w:val="00775D62"/>
    <w:rsid w:val="00776357"/>
    <w:rsid w:val="00776B52"/>
    <w:rsid w:val="00777843"/>
    <w:rsid w:val="00777BDB"/>
    <w:rsid w:val="007808DC"/>
    <w:rsid w:val="00780B50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718"/>
    <w:rsid w:val="007A2819"/>
    <w:rsid w:val="007A2B65"/>
    <w:rsid w:val="007A37CC"/>
    <w:rsid w:val="007A3A6D"/>
    <w:rsid w:val="007A3B26"/>
    <w:rsid w:val="007A5055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13C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C7DFC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2FE4"/>
    <w:rsid w:val="007D3B8A"/>
    <w:rsid w:val="007D3D73"/>
    <w:rsid w:val="007D3FF9"/>
    <w:rsid w:val="007D410A"/>
    <w:rsid w:val="007D4E1C"/>
    <w:rsid w:val="007D551B"/>
    <w:rsid w:val="007D595F"/>
    <w:rsid w:val="007D646B"/>
    <w:rsid w:val="007D6569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0B"/>
    <w:rsid w:val="007E3645"/>
    <w:rsid w:val="007E38A2"/>
    <w:rsid w:val="007E4B78"/>
    <w:rsid w:val="007E4C83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05C9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609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0FB7"/>
    <w:rsid w:val="0081142F"/>
    <w:rsid w:val="008114F5"/>
    <w:rsid w:val="0081171A"/>
    <w:rsid w:val="00811B00"/>
    <w:rsid w:val="00811CEA"/>
    <w:rsid w:val="00811F5C"/>
    <w:rsid w:val="008127DB"/>
    <w:rsid w:val="00812B27"/>
    <w:rsid w:val="00812C0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21E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39B9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47F9C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B8E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37C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5E1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378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0F61"/>
    <w:rsid w:val="008C1F5C"/>
    <w:rsid w:val="008C2204"/>
    <w:rsid w:val="008C2648"/>
    <w:rsid w:val="008C2649"/>
    <w:rsid w:val="008C26FE"/>
    <w:rsid w:val="008C33C5"/>
    <w:rsid w:val="008C40FB"/>
    <w:rsid w:val="008C43C5"/>
    <w:rsid w:val="008C4666"/>
    <w:rsid w:val="008C47CF"/>
    <w:rsid w:val="008C4834"/>
    <w:rsid w:val="008C54A5"/>
    <w:rsid w:val="008C6037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455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6616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1DB8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69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1DA6"/>
    <w:rsid w:val="009326ED"/>
    <w:rsid w:val="0093363A"/>
    <w:rsid w:val="00933DC0"/>
    <w:rsid w:val="009340FA"/>
    <w:rsid w:val="00934557"/>
    <w:rsid w:val="00934788"/>
    <w:rsid w:val="00934B6A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8CC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5DC3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907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09B"/>
    <w:rsid w:val="0096672D"/>
    <w:rsid w:val="00967A8B"/>
    <w:rsid w:val="00967F2B"/>
    <w:rsid w:val="00970C28"/>
    <w:rsid w:val="00970DC7"/>
    <w:rsid w:val="00971E5F"/>
    <w:rsid w:val="0097257A"/>
    <w:rsid w:val="00973419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0D05"/>
    <w:rsid w:val="00981122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597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3D5A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5A8C"/>
    <w:rsid w:val="009961CC"/>
    <w:rsid w:val="00996847"/>
    <w:rsid w:val="009A0A05"/>
    <w:rsid w:val="009A0D28"/>
    <w:rsid w:val="009A0FE9"/>
    <w:rsid w:val="009A1411"/>
    <w:rsid w:val="009A19F5"/>
    <w:rsid w:val="009A23CE"/>
    <w:rsid w:val="009A2B82"/>
    <w:rsid w:val="009A32B9"/>
    <w:rsid w:val="009A33BE"/>
    <w:rsid w:val="009A3629"/>
    <w:rsid w:val="009A36AC"/>
    <w:rsid w:val="009A4244"/>
    <w:rsid w:val="009A4B67"/>
    <w:rsid w:val="009A5395"/>
    <w:rsid w:val="009A56DB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6BBD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516"/>
    <w:rsid w:val="009C3762"/>
    <w:rsid w:val="009C39C3"/>
    <w:rsid w:val="009C3F9D"/>
    <w:rsid w:val="009C4096"/>
    <w:rsid w:val="009C441C"/>
    <w:rsid w:val="009C45B0"/>
    <w:rsid w:val="009C5385"/>
    <w:rsid w:val="009C546B"/>
    <w:rsid w:val="009C565B"/>
    <w:rsid w:val="009C59E1"/>
    <w:rsid w:val="009C5C24"/>
    <w:rsid w:val="009C5E01"/>
    <w:rsid w:val="009C6355"/>
    <w:rsid w:val="009C67D7"/>
    <w:rsid w:val="009C6AB2"/>
    <w:rsid w:val="009C70C5"/>
    <w:rsid w:val="009C75F9"/>
    <w:rsid w:val="009C7FEF"/>
    <w:rsid w:val="009D0603"/>
    <w:rsid w:val="009D0BCB"/>
    <w:rsid w:val="009D0FAC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28"/>
    <w:rsid w:val="009E769D"/>
    <w:rsid w:val="009F0209"/>
    <w:rsid w:val="009F14BC"/>
    <w:rsid w:val="009F167C"/>
    <w:rsid w:val="009F17EC"/>
    <w:rsid w:val="009F1A88"/>
    <w:rsid w:val="009F204E"/>
    <w:rsid w:val="009F22AB"/>
    <w:rsid w:val="009F35F8"/>
    <w:rsid w:val="009F3648"/>
    <w:rsid w:val="009F3741"/>
    <w:rsid w:val="009F39CC"/>
    <w:rsid w:val="009F3E54"/>
    <w:rsid w:val="009F3ED3"/>
    <w:rsid w:val="009F4328"/>
    <w:rsid w:val="009F4DD3"/>
    <w:rsid w:val="009F50BB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038"/>
    <w:rsid w:val="00A03C4B"/>
    <w:rsid w:val="00A03D62"/>
    <w:rsid w:val="00A03E4A"/>
    <w:rsid w:val="00A04C55"/>
    <w:rsid w:val="00A058AC"/>
    <w:rsid w:val="00A05A8C"/>
    <w:rsid w:val="00A05D99"/>
    <w:rsid w:val="00A066C2"/>
    <w:rsid w:val="00A06AA1"/>
    <w:rsid w:val="00A06C12"/>
    <w:rsid w:val="00A06C23"/>
    <w:rsid w:val="00A06D2D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D2F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920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EB4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1C0C"/>
    <w:rsid w:val="00A5202D"/>
    <w:rsid w:val="00A5208A"/>
    <w:rsid w:val="00A525D6"/>
    <w:rsid w:val="00A52823"/>
    <w:rsid w:val="00A529DF"/>
    <w:rsid w:val="00A534E7"/>
    <w:rsid w:val="00A540EB"/>
    <w:rsid w:val="00A54271"/>
    <w:rsid w:val="00A546D5"/>
    <w:rsid w:val="00A54786"/>
    <w:rsid w:val="00A54880"/>
    <w:rsid w:val="00A54A77"/>
    <w:rsid w:val="00A54D32"/>
    <w:rsid w:val="00A5535B"/>
    <w:rsid w:val="00A55B34"/>
    <w:rsid w:val="00A55DA6"/>
    <w:rsid w:val="00A5608A"/>
    <w:rsid w:val="00A56954"/>
    <w:rsid w:val="00A56EDF"/>
    <w:rsid w:val="00A57188"/>
    <w:rsid w:val="00A57395"/>
    <w:rsid w:val="00A575B4"/>
    <w:rsid w:val="00A575D8"/>
    <w:rsid w:val="00A57D33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330"/>
    <w:rsid w:val="00A74747"/>
    <w:rsid w:val="00A7543D"/>
    <w:rsid w:val="00A7557C"/>
    <w:rsid w:val="00A757A4"/>
    <w:rsid w:val="00A75E04"/>
    <w:rsid w:val="00A75EF9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558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02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C7E7D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BB3"/>
    <w:rsid w:val="00AE0D1D"/>
    <w:rsid w:val="00AE0E4A"/>
    <w:rsid w:val="00AE101A"/>
    <w:rsid w:val="00AE1251"/>
    <w:rsid w:val="00AE1279"/>
    <w:rsid w:val="00AE1809"/>
    <w:rsid w:val="00AE1AF4"/>
    <w:rsid w:val="00AE1B54"/>
    <w:rsid w:val="00AE23B9"/>
    <w:rsid w:val="00AE24A3"/>
    <w:rsid w:val="00AE2F8A"/>
    <w:rsid w:val="00AE34B2"/>
    <w:rsid w:val="00AE39E6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0B57"/>
    <w:rsid w:val="00B00CC5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083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83B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8A9"/>
    <w:rsid w:val="00B45AB0"/>
    <w:rsid w:val="00B460FE"/>
    <w:rsid w:val="00B46232"/>
    <w:rsid w:val="00B46304"/>
    <w:rsid w:val="00B5066C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21D"/>
    <w:rsid w:val="00B74781"/>
    <w:rsid w:val="00B76040"/>
    <w:rsid w:val="00B76079"/>
    <w:rsid w:val="00B763D6"/>
    <w:rsid w:val="00B76758"/>
    <w:rsid w:val="00B76801"/>
    <w:rsid w:val="00B76B93"/>
    <w:rsid w:val="00B774BD"/>
    <w:rsid w:val="00B775B2"/>
    <w:rsid w:val="00B77B62"/>
    <w:rsid w:val="00B77D9B"/>
    <w:rsid w:val="00B77EF7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44D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1F42"/>
    <w:rsid w:val="00BA2376"/>
    <w:rsid w:val="00BA2725"/>
    <w:rsid w:val="00BA2B35"/>
    <w:rsid w:val="00BA2E96"/>
    <w:rsid w:val="00BA4344"/>
    <w:rsid w:val="00BA44A1"/>
    <w:rsid w:val="00BA45FF"/>
    <w:rsid w:val="00BA4DDA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2E5A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24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9B3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68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15"/>
    <w:rsid w:val="00BF7084"/>
    <w:rsid w:val="00BF764B"/>
    <w:rsid w:val="00BF7ABC"/>
    <w:rsid w:val="00BF7B98"/>
    <w:rsid w:val="00C00209"/>
    <w:rsid w:val="00C002E0"/>
    <w:rsid w:val="00C004D5"/>
    <w:rsid w:val="00C00726"/>
    <w:rsid w:val="00C01672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07F6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4FA6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5CF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0E5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55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A6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6F0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53F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488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7C4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36C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25C3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44F"/>
    <w:rsid w:val="00CD5877"/>
    <w:rsid w:val="00CD6390"/>
    <w:rsid w:val="00CD6DC3"/>
    <w:rsid w:val="00CD6F76"/>
    <w:rsid w:val="00CD6F88"/>
    <w:rsid w:val="00CD7399"/>
    <w:rsid w:val="00CD73B8"/>
    <w:rsid w:val="00CD7924"/>
    <w:rsid w:val="00CE0603"/>
    <w:rsid w:val="00CE0970"/>
    <w:rsid w:val="00CE0ED9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0B6"/>
    <w:rsid w:val="00CE797C"/>
    <w:rsid w:val="00CF0159"/>
    <w:rsid w:val="00CF03F7"/>
    <w:rsid w:val="00CF0CF1"/>
    <w:rsid w:val="00CF1D2E"/>
    <w:rsid w:val="00CF25AF"/>
    <w:rsid w:val="00CF2627"/>
    <w:rsid w:val="00CF292E"/>
    <w:rsid w:val="00CF2C00"/>
    <w:rsid w:val="00CF2D5B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134"/>
    <w:rsid w:val="00D00203"/>
    <w:rsid w:val="00D002A5"/>
    <w:rsid w:val="00D0105D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540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D12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01E"/>
    <w:rsid w:val="00DA07C0"/>
    <w:rsid w:val="00DA0ADC"/>
    <w:rsid w:val="00DA0E88"/>
    <w:rsid w:val="00DA11A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4DF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57F5"/>
    <w:rsid w:val="00DD6302"/>
    <w:rsid w:val="00DD72F9"/>
    <w:rsid w:val="00DD7DC6"/>
    <w:rsid w:val="00DE0445"/>
    <w:rsid w:val="00DE0869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58C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424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6DAD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343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1F9"/>
    <w:rsid w:val="00E20B87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5FB1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4061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74F"/>
    <w:rsid w:val="00E428AE"/>
    <w:rsid w:val="00E42FD1"/>
    <w:rsid w:val="00E435B0"/>
    <w:rsid w:val="00E435B9"/>
    <w:rsid w:val="00E439A4"/>
    <w:rsid w:val="00E43D28"/>
    <w:rsid w:val="00E43F1B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1D7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44C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87F"/>
    <w:rsid w:val="00E72AC7"/>
    <w:rsid w:val="00E72F40"/>
    <w:rsid w:val="00E73095"/>
    <w:rsid w:val="00E73811"/>
    <w:rsid w:val="00E73B78"/>
    <w:rsid w:val="00E741B6"/>
    <w:rsid w:val="00E742DF"/>
    <w:rsid w:val="00E74CEF"/>
    <w:rsid w:val="00E75E8B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2A76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A7D"/>
    <w:rsid w:val="00E94BD1"/>
    <w:rsid w:val="00E94CBB"/>
    <w:rsid w:val="00E956EA"/>
    <w:rsid w:val="00E95CC4"/>
    <w:rsid w:val="00E969E2"/>
    <w:rsid w:val="00E96A2C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2405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2A90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B768F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923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0676"/>
    <w:rsid w:val="00F00E31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078FF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A0D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2B05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B1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2995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BF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8B8"/>
    <w:rsid w:val="00F83B98"/>
    <w:rsid w:val="00F8400E"/>
    <w:rsid w:val="00F84077"/>
    <w:rsid w:val="00F84786"/>
    <w:rsid w:val="00F847E0"/>
    <w:rsid w:val="00F84B02"/>
    <w:rsid w:val="00F85F9B"/>
    <w:rsid w:val="00F86322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1F88"/>
    <w:rsid w:val="00FA4877"/>
    <w:rsid w:val="00FA4AFA"/>
    <w:rsid w:val="00FA5015"/>
    <w:rsid w:val="00FA50A1"/>
    <w:rsid w:val="00FA58D0"/>
    <w:rsid w:val="00FA5B6C"/>
    <w:rsid w:val="00FA5D21"/>
    <w:rsid w:val="00FA5F56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3F1"/>
    <w:rsid w:val="00FB6A15"/>
    <w:rsid w:val="00FB6AEE"/>
    <w:rsid w:val="00FB6F71"/>
    <w:rsid w:val="00FB70CC"/>
    <w:rsid w:val="00FB7474"/>
    <w:rsid w:val="00FB7B19"/>
    <w:rsid w:val="00FC05F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C7E36"/>
    <w:rsid w:val="00FD03D9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3366"/>
    <w:rsid w:val="00FE4925"/>
    <w:rsid w:val="00FE5B2A"/>
    <w:rsid w:val="00FE5FD2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BD8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5D58-8817-47CC-8626-180EAC7A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924</cp:revision>
  <cp:lastPrinted>2021-02-28T09:00:00Z</cp:lastPrinted>
  <dcterms:created xsi:type="dcterms:W3CDTF">2022-07-17T11:30:00Z</dcterms:created>
  <dcterms:modified xsi:type="dcterms:W3CDTF">2023-05-04T10:33:00Z</dcterms:modified>
</cp:coreProperties>
</file>